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31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701"/>
        <w:gridCol w:w="1842"/>
        <w:gridCol w:w="1843"/>
        <w:gridCol w:w="1559"/>
        <w:gridCol w:w="1560"/>
        <w:gridCol w:w="1559"/>
        <w:gridCol w:w="1417"/>
        <w:gridCol w:w="1418"/>
        <w:gridCol w:w="992"/>
        <w:gridCol w:w="236"/>
        <w:gridCol w:w="756"/>
        <w:gridCol w:w="993"/>
      </w:tblGrid>
      <w:tr w:rsidR="00111DB4" w:rsidRPr="00D61AB6" w:rsidTr="00111DB4">
        <w:trPr>
          <w:trHeight w:val="300"/>
        </w:trPr>
        <w:tc>
          <w:tcPr>
            <w:tcW w:w="1631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Сведения</w:t>
            </w:r>
          </w:p>
        </w:tc>
      </w:tr>
      <w:tr w:rsidR="00111DB4" w:rsidRPr="00D61AB6" w:rsidTr="00111DB4">
        <w:trPr>
          <w:trHeight w:val="300"/>
        </w:trPr>
        <w:tc>
          <w:tcPr>
            <w:tcW w:w="1631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о расходах на реализацию государственной программы Саратовской области</w:t>
            </w:r>
          </w:p>
        </w:tc>
      </w:tr>
      <w:tr w:rsidR="00111DB4" w:rsidRPr="00D61AB6" w:rsidTr="00111DB4">
        <w:trPr>
          <w:trHeight w:val="300"/>
        </w:trPr>
        <w:tc>
          <w:tcPr>
            <w:tcW w:w="1631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 xml:space="preserve">"Развитие физической культуры, спорта, туризма и молодежной политики"  </w:t>
            </w:r>
          </w:p>
        </w:tc>
      </w:tr>
      <w:tr w:rsidR="00111DB4" w:rsidRPr="00D61AB6" w:rsidTr="00111DB4">
        <w:trPr>
          <w:trHeight w:val="300"/>
        </w:trPr>
        <w:tc>
          <w:tcPr>
            <w:tcW w:w="1631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произведенных</w:t>
            </w:r>
            <w:proofErr w:type="gramEnd"/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 xml:space="preserve"> за 2023 год за счет</w:t>
            </w:r>
          </w:p>
        </w:tc>
      </w:tr>
      <w:tr w:rsidR="00111DB4" w:rsidRPr="00D61AB6" w:rsidTr="00111DB4">
        <w:trPr>
          <w:trHeight w:val="300"/>
        </w:trPr>
        <w:tc>
          <w:tcPr>
            <w:tcW w:w="1631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соответствующих источников финансового обеспечения</w:t>
            </w:r>
          </w:p>
        </w:tc>
      </w:tr>
      <w:tr w:rsidR="00111DB4" w:rsidRPr="00D61AB6" w:rsidTr="00111DB4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11DB4" w:rsidRPr="00D61AB6" w:rsidTr="00111DB4">
        <w:trPr>
          <w:trHeight w:val="28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B4" w:rsidRPr="00D61AB6" w:rsidRDefault="00111DB4" w:rsidP="00111DB4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(тыс</w:t>
            </w:r>
            <w:proofErr w:type="gram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.р</w:t>
            </w:r>
            <w:proofErr w:type="gram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ублей)</w:t>
            </w:r>
          </w:p>
        </w:tc>
      </w:tr>
      <w:tr w:rsidR="00111DB4" w:rsidRPr="00D61AB6" w:rsidTr="00111DB4">
        <w:trPr>
          <w:trHeight w:val="82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D61AB6">
              <w:rPr>
                <w:rFonts w:ascii="PT Astra Serif" w:eastAsia="Times New Roman" w:hAnsi="PT Astra Serif" w:cs="Calibri"/>
                <w:b/>
                <w:bCs/>
                <w:sz w:val="18"/>
                <w:szCs w:val="18"/>
              </w:rPr>
              <w:t>п</w:t>
            </w:r>
            <w:proofErr w:type="gramEnd"/>
            <w:r w:rsidRPr="00D61AB6">
              <w:rPr>
                <w:rFonts w:ascii="PT Astra Serif" w:eastAsia="Times New Roman" w:hAnsi="PT Astra Serif" w:cs="Calibri"/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sz w:val="18"/>
                <w:szCs w:val="18"/>
              </w:rPr>
              <w:t>Наименование государственной программы, подпрограммы, ведомственной целевой программы, основного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18"/>
                <w:szCs w:val="18"/>
              </w:rPr>
            </w:pPr>
            <w:proofErr w:type="gramStart"/>
            <w:r w:rsidRPr="00D61AB6">
              <w:rPr>
                <w:rFonts w:ascii="PT Astra Serif" w:eastAsia="Times New Roman" w:hAnsi="PT Astra Serif" w:cs="Calibri"/>
                <w:b/>
                <w:bCs/>
                <w:sz w:val="18"/>
                <w:szCs w:val="18"/>
              </w:rPr>
              <w:t>Ответственный исполнитель, соисполнитель, участник государственной программы (соисполнитель подпрограммы), плательщик (далее - исполнитель)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sz w:val="18"/>
                <w:szCs w:val="18"/>
              </w:rPr>
              <w:t>Источники финансового обеспе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sz w:val="18"/>
                <w:szCs w:val="18"/>
              </w:rPr>
              <w:t xml:space="preserve">Предусмотрено в государственной программе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sz w:val="18"/>
                <w:szCs w:val="18"/>
              </w:rPr>
              <w:t xml:space="preserve">Утверждено в законе об областном бюджете на соответствующий год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sz w:val="18"/>
                <w:szCs w:val="18"/>
              </w:rPr>
              <w:t>Выделены лимиты бюджетных обязательств за счет средств областного бюджет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sz w:val="18"/>
                <w:szCs w:val="18"/>
              </w:rPr>
              <w:t xml:space="preserve">Исполнено 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Процент исполнения</w:t>
            </w:r>
          </w:p>
        </w:tc>
      </w:tr>
      <w:tr w:rsidR="00111DB4" w:rsidRPr="00D61AB6" w:rsidTr="00111DB4">
        <w:trPr>
          <w:trHeight w:val="114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sz w:val="18"/>
                <w:szCs w:val="18"/>
              </w:rPr>
              <w:t>кассовое исполн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sz w:val="18"/>
                <w:szCs w:val="18"/>
              </w:rPr>
              <w:t>фактическое исполн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фактическое исполнение (гр. 8 / гр. 4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кассовое исполнение (гр. 7 / гр. 5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кассовое исполнение (гр. 7 / гр. 6)</w:t>
            </w:r>
          </w:p>
        </w:tc>
      </w:tr>
      <w:tr w:rsidR="00111DB4" w:rsidRPr="00D61AB6" w:rsidTr="00111DB4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2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Государственная программа Саратовской области "Развитие физической культуры, спорта, туризма и молодежной политики"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министерство спорта области,  министерство культуры области, министерство строительства и жилищно-коммунального хозяйства области, комитет по реализации инвестиционных проектов в строительстве области, комитет молодежной политики области, министерство труда и социальной защиты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3 201 074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3 198 04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3 198 0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3 001 94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3 001 82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93,78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93,87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93,87%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2 362 14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2 362 14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2 362 14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2 188 29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2 188 17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92,63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92,64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92,64%</w:t>
            </w:r>
          </w:p>
        </w:tc>
      </w:tr>
      <w:tr w:rsidR="00111DB4" w:rsidRPr="00D61AB6" w:rsidTr="00111DB4">
        <w:trPr>
          <w:trHeight w:val="114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 xml:space="preserve">в том числе на </w:t>
            </w:r>
            <w:proofErr w:type="spellStart"/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 xml:space="preserve"> расходных обязательств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45 139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45 13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45 13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44 09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44 09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97,68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97,68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97,68%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федеральный бюджет (</w:t>
            </w:r>
            <w:proofErr w:type="spellStart"/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527 891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527 89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527 89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502 6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502 6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95,21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95,21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95,21%</w:t>
            </w:r>
          </w:p>
        </w:tc>
      </w:tr>
      <w:tr w:rsidR="00111DB4" w:rsidRPr="00D61AB6" w:rsidTr="00111DB4">
        <w:trPr>
          <w:trHeight w:val="8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 xml:space="preserve">в том числе на </w:t>
            </w:r>
            <w:proofErr w:type="spellStart"/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софинансируемые</w:t>
            </w:r>
            <w:proofErr w:type="spellEnd"/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 xml:space="preserve"> из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527 891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527 89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527 89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502 6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502 6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95,21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95,21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95,21%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местные бюджеты (</w:t>
            </w:r>
            <w:proofErr w:type="spellStart"/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1 799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1 79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1 79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внебюджетные источники (</w:t>
            </w:r>
            <w:proofErr w:type="spellStart"/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1 23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1 23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1 23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147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 xml:space="preserve">государственные внебюджетные фонды и иные безвозмездные поступления целевой направленности </w:t>
            </w: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lastRenderedPageBreak/>
              <w:t>(</w:t>
            </w:r>
            <w:proofErr w:type="spellStart"/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lastRenderedPageBreak/>
              <w:t>308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308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308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308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308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100,00%</w:t>
            </w:r>
          </w:p>
        </w:tc>
      </w:tr>
      <w:tr w:rsidR="00111DB4" w:rsidRPr="00D61AB6" w:rsidTr="00111DB4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в том числе проектная часть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 </w:t>
            </w:r>
          </w:p>
        </w:tc>
      </w:tr>
      <w:tr w:rsidR="00111DB4" w:rsidRPr="00D61AB6" w:rsidTr="00111DB4">
        <w:trPr>
          <w:trHeight w:val="289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министерство спорта области,  министерство культуры области, министерство строительства и жилищно-коммунального хозяйства области, комитет по реализации инвестиционных проектов в строительстве области, комитет молодежной политики области, министерство труда и социальной защиты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09 67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06 67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06 67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88 44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88 44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3,14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4,05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4,05%</w:t>
            </w:r>
          </w:p>
        </w:tc>
      </w:tr>
      <w:tr w:rsidR="00111DB4" w:rsidRPr="00D61AB6" w:rsidTr="00111DB4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23 52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23 52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23 52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23 09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23 09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9,66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9,66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9,66%</w:t>
            </w:r>
          </w:p>
        </w:tc>
      </w:tr>
      <w:tr w:rsidR="00111DB4" w:rsidRPr="00D61AB6" w:rsidTr="00111DB4">
        <w:trPr>
          <w:trHeight w:val="12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в том числе на 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 расходных обязательств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4 39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4 39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4 39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 96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 96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0,33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0,33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0,33%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федеральный бюджет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83 15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83 15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83 15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62 34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62 34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88,64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88,64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88,64%</w:t>
            </w:r>
          </w:p>
        </w:tc>
      </w:tr>
      <w:tr w:rsidR="00111DB4" w:rsidRPr="00D61AB6" w:rsidTr="00111DB4">
        <w:trPr>
          <w:trHeight w:val="9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в том числе на 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софинансируемые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 из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83 15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83 15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83 15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62 34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62 34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88,64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88,64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88,64%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местные бюджеты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 76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 76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 7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внебюджетные источники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 23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 23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 23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156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государственные внебюджетные фонды и иные безвозмездные поступления целевой направленности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в том числе процессная часть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 </w:t>
            </w:r>
          </w:p>
        </w:tc>
      </w:tr>
      <w:tr w:rsidR="00111DB4" w:rsidRPr="00D61AB6" w:rsidTr="00111DB4">
        <w:trPr>
          <w:trHeight w:val="289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 xml:space="preserve">министерство спорта области,  министерство культуры области, министерство строительства и жилищно-коммунального хозяйства области, комитет по реализации </w:t>
            </w: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lastRenderedPageBreak/>
              <w:t>инвестиционных проектов в строительстве области, комитет молодежной политики области, министерство труда и социальной защиты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 891 398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 891 36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 891 36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 713 50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 713 38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3,84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3,85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3,85%</w:t>
            </w:r>
          </w:p>
        </w:tc>
      </w:tr>
      <w:tr w:rsidR="00111DB4" w:rsidRPr="00D61AB6" w:rsidTr="00111DB4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 238 62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 238 62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 238 62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 065 19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 065 07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2,25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2,25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2,25%</w:t>
            </w:r>
          </w:p>
        </w:tc>
      </w:tr>
      <w:tr w:rsidR="00111DB4" w:rsidRPr="00D61AB6" w:rsidTr="00111DB4">
        <w:trPr>
          <w:trHeight w:val="12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в том числе на 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 расходных обязательств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40 745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40 74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40 74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40 12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40 12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8,47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8,47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8,47%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федеральный бюджет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44 73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44 73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44 73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40 27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40 27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8,71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8,71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8,71%</w:t>
            </w:r>
          </w:p>
        </w:tc>
      </w:tr>
      <w:tr w:rsidR="00111DB4" w:rsidRPr="00D61AB6" w:rsidTr="00111DB4">
        <w:trPr>
          <w:trHeight w:val="9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в том числе на 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софинансируемые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 из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44 73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44 73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44 73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40 27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40 27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8,71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8,71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8,71%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местные бюджеты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внебюджетные источники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163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государственные внебюджетные фонды и иные безвозмездные поступления целевой направленности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08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08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08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08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08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</w:tr>
      <w:tr w:rsidR="00111DB4" w:rsidRPr="00D61AB6" w:rsidTr="00111DB4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в том числе по исполнителям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 </w:t>
            </w:r>
          </w:p>
        </w:tc>
      </w:tr>
      <w:tr w:rsidR="00111DB4" w:rsidRPr="00D61AB6" w:rsidTr="00111DB4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министерство спорта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 252 71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 252 71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 252 71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 241 59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 241 59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9,51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9,51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9,51%</w:t>
            </w:r>
          </w:p>
        </w:tc>
      </w:tr>
      <w:tr w:rsidR="00111DB4" w:rsidRPr="00D61AB6" w:rsidTr="00111DB4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 961 00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 961 00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 961 00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 949 90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 949 90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9,43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9,43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9,43%</w:t>
            </w:r>
          </w:p>
        </w:tc>
      </w:tr>
      <w:tr w:rsidR="00111DB4" w:rsidRPr="00D61AB6" w:rsidTr="00111DB4">
        <w:trPr>
          <w:trHeight w:val="12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в том числе на 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 расходных обязательств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42 176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42 17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42 17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41 55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41 55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8,52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8,52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8,52%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федеральный бюджет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29 70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29 70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29 70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29 69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29 69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9,99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9,99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9,99%</w:t>
            </w:r>
          </w:p>
        </w:tc>
      </w:tr>
      <w:tr w:rsidR="00111DB4" w:rsidRPr="00D61AB6" w:rsidTr="00111DB4">
        <w:trPr>
          <w:trHeight w:val="9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в том числе на 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софинансируемые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 из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29 70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29 70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29 70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29 69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29 69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9,99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9,99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9,99%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местные бюджеты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внебюджетные источники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153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государственные внебюджетные фонды и иные безвозмездные поступления целевой направленности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62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62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6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6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62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</w:tr>
      <w:tr w:rsidR="00111DB4" w:rsidRPr="00D61AB6" w:rsidTr="00111DB4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 xml:space="preserve">комитет молодежной </w:t>
            </w: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lastRenderedPageBreak/>
              <w:t>полит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5 86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5 86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5 86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5 86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5 86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</w:tr>
      <w:tr w:rsidR="00111DB4" w:rsidRPr="00D61AB6" w:rsidTr="00111DB4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5 86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5 86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5 86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5 86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5 86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федеральный бюджет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местные бюджеты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внебюджетные источники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министерство труда и социальной защиты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1 33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1 33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1 33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1 23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1 23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9,54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9,54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9,54%</w:t>
            </w:r>
          </w:p>
        </w:tc>
      </w:tr>
      <w:tr w:rsidR="00111DB4" w:rsidRPr="00D61AB6" w:rsidTr="00111DB4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1 33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1 33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1 33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1 23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1 23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9,54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9,54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9,54%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федеральный бюджет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местные бюджеты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внебюджетные источники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министерство культуры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58 34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57 10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57 10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37 11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37 11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86,6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87,28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87,28%</w:t>
            </w:r>
          </w:p>
        </w:tc>
      </w:tr>
      <w:tr w:rsidR="00111DB4" w:rsidRPr="00D61AB6" w:rsidTr="00111DB4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1 89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1 89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1 89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1 47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1 47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6,43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6,43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6,43%</w:t>
            </w:r>
          </w:p>
        </w:tc>
      </w:tr>
      <w:tr w:rsidR="00111DB4" w:rsidRPr="00D61AB6" w:rsidTr="00111DB4">
        <w:trPr>
          <w:trHeight w:val="12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в том числе на 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 расходных обязательств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 96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 96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 96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 53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 53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 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федеральный бюджет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45 20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45 20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45 2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24 40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24 40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85,68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85,68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85,68%</w:t>
            </w:r>
          </w:p>
        </w:tc>
      </w:tr>
      <w:tr w:rsidR="00111DB4" w:rsidRPr="00D61AB6" w:rsidTr="00111DB4">
        <w:trPr>
          <w:trHeight w:val="9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в том числе на 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софинансируемые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 из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45 20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45 20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45 2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24 40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24 40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 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местные бюджеты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внебюджетные источники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 23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 23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 23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289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комитет по реализации инвестиционных проектов в строительстве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651 027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651 02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651 02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484 33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484 21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74,38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74,4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74,40%</w:t>
            </w:r>
          </w:p>
        </w:tc>
      </w:tr>
      <w:tr w:rsidR="00111DB4" w:rsidRPr="00D61AB6" w:rsidTr="00111DB4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52 04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52 04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52 04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89 81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89 70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5,59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5,64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5,64%</w:t>
            </w:r>
          </w:p>
        </w:tc>
      </w:tr>
      <w:tr w:rsidR="00111DB4" w:rsidRPr="00D61AB6" w:rsidTr="00111DB4">
        <w:trPr>
          <w:trHeight w:val="12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в том числе на 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 расходных обязательств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1 339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1 33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1 33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0 71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0 71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8,01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8,01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8,01%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федеральный бюджет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52 98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52 98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52 98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48 51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48 51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8,24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8,24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8,24%</w:t>
            </w:r>
          </w:p>
        </w:tc>
      </w:tr>
      <w:tr w:rsidR="00111DB4" w:rsidRPr="00D61AB6" w:rsidTr="00111DB4">
        <w:trPr>
          <w:trHeight w:val="9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в том числе на 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софинансируемые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 из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52 98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52 98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52 98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48 51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48 51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8,24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8,24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8,24%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местные бюджеты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внебюджетные источники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156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государственные внебюджетные фонды и иные безвозмездные поступления целевой направленности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46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46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46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46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46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</w:tr>
      <w:tr w:rsidR="00111DB4" w:rsidRPr="00D61AB6" w:rsidTr="00111DB4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органы местного самоуправления области (по согласова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 799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 79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 79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федеральный бюджет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местные бюджеты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 799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 79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 79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внебюджетные источники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sz w:val="18"/>
                <w:szCs w:val="18"/>
              </w:rPr>
              <w:t>организации области (по согласова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 23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 23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 23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федеральный бюджет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местные бюджеты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внебюджетные источники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 23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 23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 23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министерство строительства и жилищного коммунального хозяйства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</w:tr>
      <w:tr w:rsidR="00111DB4" w:rsidRPr="00D61AB6" w:rsidTr="00111DB4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федеральный бюджет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местные бюджеты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внебюджетные источники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3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одпрограмма 1 "Физическая культура и спорт. Подготовка спортивного резерва"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 xml:space="preserve">министерство спорта </w:t>
            </w:r>
            <w:proofErr w:type="spellStart"/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облати</w:t>
            </w:r>
            <w:proofErr w:type="spellEnd"/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,  министерство труда и социальной защиты области, министерство строительства и жилищно-коммунального хозяйства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 591 16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 591 16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 591 16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 590 81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 590 81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9,98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9,98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9,98%</w:t>
            </w:r>
          </w:p>
        </w:tc>
      </w:tr>
      <w:tr w:rsidR="00111DB4" w:rsidRPr="00D61AB6" w:rsidTr="00111DB4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 568 57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 568 57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 568 57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 568 23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 568 23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9,98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9,98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9,98%</w:t>
            </w:r>
          </w:p>
        </w:tc>
      </w:tr>
      <w:tr w:rsidR="00111DB4" w:rsidRPr="00D61AB6" w:rsidTr="00111DB4">
        <w:trPr>
          <w:trHeight w:val="9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в том числе 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софинансируемые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 из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 116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 11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 11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 11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 11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9,97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9,98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9,98%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федеральный бюджет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2 59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2 59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2 59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2 58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2 5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9,96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9,96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9,96%</w:t>
            </w:r>
          </w:p>
        </w:tc>
      </w:tr>
      <w:tr w:rsidR="00111DB4" w:rsidRPr="00D61AB6" w:rsidTr="00111DB4">
        <w:trPr>
          <w:trHeight w:val="12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в том числе на 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 расходных обязательств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2 59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2 59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2 59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2 58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2 5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9,96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9,96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9,96%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местные бюджеты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внебюджетные источники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в том числе проектная часть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 </w:t>
            </w:r>
          </w:p>
        </w:tc>
      </w:tr>
      <w:tr w:rsidR="00111DB4" w:rsidRPr="00D61AB6" w:rsidTr="00111DB4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министерство спорта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77 26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77 26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77 26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77 25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77 25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9,99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9,99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9,99%</w:t>
            </w:r>
          </w:p>
        </w:tc>
      </w:tr>
      <w:tr w:rsidR="00111DB4" w:rsidRPr="00D61AB6" w:rsidTr="00111DB4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54 67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54 67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54 67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54 67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54 67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</w:tr>
      <w:tr w:rsidR="00111DB4" w:rsidRPr="00D61AB6" w:rsidTr="00111DB4">
        <w:trPr>
          <w:trHeight w:val="9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в том числе 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софинансируемые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 из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1 116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1 11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1 11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1 11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1 11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9,97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9,98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9,98%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федеральный бюджет (</w:t>
            </w:r>
            <w:proofErr w:type="spellStart"/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22 59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22 59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22 59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22 58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22 5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9,96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9,96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9,96%</w:t>
            </w:r>
          </w:p>
        </w:tc>
      </w:tr>
      <w:tr w:rsidR="00111DB4" w:rsidRPr="00D61AB6" w:rsidTr="00111DB4">
        <w:trPr>
          <w:trHeight w:val="12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в том числе на 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 расходных обязательств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22 59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22 59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22 59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22 58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22 5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9,96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9,96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9,96%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местные бюджеты (</w:t>
            </w:r>
            <w:proofErr w:type="spellStart"/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внебюджетные источники (</w:t>
            </w:r>
            <w:proofErr w:type="spellStart"/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в том числе процессная часть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 </w:t>
            </w:r>
          </w:p>
        </w:tc>
      </w:tr>
      <w:tr w:rsidR="00111DB4" w:rsidRPr="00D61AB6" w:rsidTr="00111DB4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министерство молодежной политики, спорта и туризма области; министерство социального развития области, министерство труда и социальной защиты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1 513 898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1 513 89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1 513 89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1 513 55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1 513 55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9,98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9,98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9,98%</w:t>
            </w:r>
          </w:p>
        </w:tc>
      </w:tr>
      <w:tr w:rsidR="00111DB4" w:rsidRPr="00D61AB6" w:rsidTr="00111DB4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1 513 898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1 513 89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1 513 89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1 513 55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1 513 55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9,98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9,98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9,98%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федеральный бюджет (</w:t>
            </w:r>
            <w:proofErr w:type="spellStart"/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местные бюджеты (</w:t>
            </w:r>
            <w:proofErr w:type="spellStart"/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внебюджетные источники (</w:t>
            </w:r>
            <w:proofErr w:type="spellStart"/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в том числе по исполнителям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 </w:t>
            </w:r>
          </w:p>
        </w:tc>
      </w:tr>
      <w:tr w:rsidR="00111DB4" w:rsidRPr="00D61AB6" w:rsidTr="00111DB4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министерство спорта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1 559 83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1 559 83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1 559 8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1 559 58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1 559 58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9,98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9,98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9,98%</w:t>
            </w:r>
          </w:p>
        </w:tc>
      </w:tr>
      <w:tr w:rsidR="00111DB4" w:rsidRPr="00D61AB6" w:rsidTr="00111DB4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1 537 244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1 537 24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1 537 24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1 537 00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1 537 00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9,98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9,98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9,98%</w:t>
            </w:r>
          </w:p>
        </w:tc>
      </w:tr>
      <w:tr w:rsidR="00111DB4" w:rsidRPr="00D61AB6" w:rsidTr="00111DB4">
        <w:trPr>
          <w:trHeight w:val="9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в том числе 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софинансируемые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 из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1 116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1 11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1 11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1 11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1 11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9,97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9,98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9,98%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федеральный бюджет (</w:t>
            </w:r>
            <w:proofErr w:type="spellStart"/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22 59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22 59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22 59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22 58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22 5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9,96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9,96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9,96%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местные бюджеты (</w:t>
            </w:r>
            <w:proofErr w:type="spellStart"/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внебюджетные источники (</w:t>
            </w:r>
            <w:proofErr w:type="spellStart"/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министерство социального развития области, министерство труда и социальной защиты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21 33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21 33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21 33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21 23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21 23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9,54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9,54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9,54%</w:t>
            </w:r>
          </w:p>
        </w:tc>
      </w:tr>
      <w:tr w:rsidR="00111DB4" w:rsidRPr="00D61AB6" w:rsidTr="00111DB4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21 33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21 33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21 33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21 23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21 23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9,54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9,54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9,54%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федеральный бюджет (</w:t>
            </w:r>
            <w:proofErr w:type="spellStart"/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местные бюджеты (</w:t>
            </w:r>
            <w:proofErr w:type="spellStart"/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внебюджетные источники (</w:t>
            </w:r>
            <w:proofErr w:type="spellStart"/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министерство строительства и жилищно-коммунального хозяйства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10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1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1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1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</w:tr>
      <w:tr w:rsidR="00111DB4" w:rsidRPr="00D61AB6" w:rsidTr="00111DB4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10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1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1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1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федеральный бюджет (</w:t>
            </w:r>
            <w:proofErr w:type="spellStart"/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местные бюджеты (</w:t>
            </w:r>
            <w:proofErr w:type="spellStart"/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внебюджетные источники (</w:t>
            </w:r>
            <w:proofErr w:type="spellStart"/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300"/>
        </w:trPr>
        <w:tc>
          <w:tcPr>
            <w:tcW w:w="163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Проектная часть</w:t>
            </w:r>
          </w:p>
        </w:tc>
      </w:tr>
      <w:tr w:rsidR="00111DB4" w:rsidRPr="00D61AB6" w:rsidTr="00111DB4">
        <w:trPr>
          <w:trHeight w:val="3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.1.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proofErr w:type="gram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Региональный проект 1.1 "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 и подготовка спортивного резерва (Спорт - норма жизни"): (в целях выполнения задач федерального проекта "Создание для всех категорий и групп населения условий для занятий физической культурой и спортом, массовым спортом, в том числе</w:t>
            </w:r>
            <w:proofErr w:type="gram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 повышение уровня обеспеченности населения объектами спорта и подготовка спортивного резерва)"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министерство спорта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77 26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77 26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77 26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77 25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77 25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9,99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9,99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9,99%</w:t>
            </w:r>
          </w:p>
        </w:tc>
      </w:tr>
      <w:tr w:rsidR="00111DB4" w:rsidRPr="00D61AB6" w:rsidTr="00111DB4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54 67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54 67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54 67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54 67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54 67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</w:tr>
      <w:tr w:rsidR="00111DB4" w:rsidRPr="00D61AB6" w:rsidTr="00111DB4">
        <w:trPr>
          <w:trHeight w:val="9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в том числе 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софинансируемые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 из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 116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 11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 11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 11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 11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9,97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9,98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9,98%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федеральный бюджет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2 59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2 59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2 59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2 58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2 5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9,96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9,96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9,96%</w:t>
            </w:r>
          </w:p>
        </w:tc>
      </w:tr>
      <w:tr w:rsidR="00111DB4" w:rsidRPr="00D61AB6" w:rsidTr="00111DB4">
        <w:trPr>
          <w:trHeight w:val="12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в том числе на 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 расходных обязательств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2 59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2 59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2 59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2 58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2 5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9,96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9,96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9,96%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местные бюджеты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109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внебюджетные источники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289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1.1.2 "Организация и проведение физкультурных и спортивно-массовых </w:t>
            </w: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lastRenderedPageBreak/>
              <w:t>мероприятий (в рамках достижения соответствующих задач федерального проекта)"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lastRenderedPageBreak/>
              <w:t>министерство спорта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44 28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44 28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44 28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44 28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44 28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</w:tr>
      <w:tr w:rsidR="00111DB4" w:rsidRPr="00D61AB6" w:rsidTr="00111DB4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44 28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44 28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44 28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44 28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44 28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федеральный бюджет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местные бюджеты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внебюджетные источники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289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.1.3 "Мероприятия информационно-коммуникационной кампании (в рамках достижения соответствующих задач федерального проекта)"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министерство спорта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 3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 3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 3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 3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 3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</w:tr>
      <w:tr w:rsidR="00111DB4" w:rsidRPr="00D61AB6" w:rsidTr="00111DB4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 3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 3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 3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 3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 3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федеральный бюджет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местные бюджеты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внебюджетные источники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289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.1.4 "Проведение спортивных соревнований в системе подготовки спортивного резерва (в рамках достижения соответствующих задач федерального проекта)"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министерство спорта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6 91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6 91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6 91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6 91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6 91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</w:tr>
      <w:tr w:rsidR="00111DB4" w:rsidRPr="00D61AB6" w:rsidTr="00111DB4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6 91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6 91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6 91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6 91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6 91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федеральный бюджет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местные бюджеты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внебюджетные источники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66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1.1.6 "Приобретение спортивного оборудования и инвентаря для приведения организаций дополнительного образования со специальным наименованием "спортивная школа", использующих в своем наименовании слово "олимпийский" или образованные на его основе слова или </w:t>
            </w: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lastRenderedPageBreak/>
              <w:t>словосочетания, в нормативное состояние"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lastRenderedPageBreak/>
              <w:t>министерство спорта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6 56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6 56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6 56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6 55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6 55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9,94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9,94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9,94%</w:t>
            </w:r>
          </w:p>
        </w:tc>
      </w:tr>
      <w:tr w:rsidR="00111DB4" w:rsidRPr="00D61AB6" w:rsidTr="00111DB4">
        <w:trPr>
          <w:trHeight w:val="66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3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3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3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3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3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9,91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9,94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9,94%</w:t>
            </w:r>
          </w:p>
        </w:tc>
      </w:tr>
      <w:tr w:rsidR="00111DB4" w:rsidRPr="00D61AB6" w:rsidTr="00111DB4">
        <w:trPr>
          <w:trHeight w:val="66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в том числе 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софинансируемые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 из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3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3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3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3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3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9,91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9,94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9,94%</w:t>
            </w:r>
          </w:p>
        </w:tc>
      </w:tr>
      <w:tr w:rsidR="00111DB4" w:rsidRPr="00D61AB6" w:rsidTr="00111DB4">
        <w:trPr>
          <w:trHeight w:val="79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федеральный бюджет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6 235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6 23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6 23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6 22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6 22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9,94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9,94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9,94%</w:t>
            </w:r>
          </w:p>
        </w:tc>
      </w:tr>
      <w:tr w:rsidR="00111DB4" w:rsidRPr="00D61AB6" w:rsidTr="00111DB4">
        <w:trPr>
          <w:trHeight w:val="100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в том числе на 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 расходных обязательств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6 235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6 23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6 23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6 22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6 22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9,94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9,94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9,94%</w:t>
            </w:r>
          </w:p>
        </w:tc>
      </w:tr>
      <w:tr w:rsidR="00111DB4" w:rsidRPr="00D61AB6" w:rsidTr="00111DB4">
        <w:trPr>
          <w:trHeight w:val="49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местные бюджеты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79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внебюджетные источники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289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.1.7 "Государственная поддержка организаций, входя</w:t>
            </w:r>
            <w:bookmarkStart w:id="0" w:name="_GoBack"/>
            <w:bookmarkEnd w:id="0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щих в систему спортивной подготовки"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министерство спорта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7 14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7 14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7 14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7 14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7 14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</w:tr>
      <w:tr w:rsidR="00111DB4" w:rsidRPr="00D61AB6" w:rsidTr="00111DB4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78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78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78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78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78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</w:tr>
      <w:tr w:rsidR="00111DB4" w:rsidRPr="00D61AB6" w:rsidTr="00111DB4">
        <w:trPr>
          <w:trHeight w:val="9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в том числе 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софинансируемые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 из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78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78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78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78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78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федеральный бюджет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6 35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6 35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6 35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6 35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6 35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</w:tr>
      <w:tr w:rsidR="00111DB4" w:rsidRPr="00D61AB6" w:rsidTr="00111DB4">
        <w:trPr>
          <w:trHeight w:val="12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в том числе на 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 расходных обязательств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6 35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6 35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6 35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6 35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6 35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местные бюджеты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внебюджетные источники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300"/>
        </w:trPr>
        <w:tc>
          <w:tcPr>
            <w:tcW w:w="163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Комплекс процессных мероприятий</w:t>
            </w:r>
          </w:p>
        </w:tc>
      </w:tr>
      <w:tr w:rsidR="00111DB4" w:rsidRPr="00D61AB6" w:rsidTr="00111DB4">
        <w:trPr>
          <w:trHeight w:val="49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.1.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Подпрограмма 1 "Физическая культура и спорт. Подготовка спортивного резерва"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министерство спорта области; министерство труда и социальной защиты области; министерство строительства и жилищно-коммунального хозяйства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1 513 898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1 513 89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1 513 89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1 513 55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1 513 55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9,98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9,98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9,98%</w:t>
            </w:r>
          </w:p>
        </w:tc>
      </w:tr>
      <w:tr w:rsidR="00111DB4" w:rsidRPr="00D61AB6" w:rsidTr="00111DB4">
        <w:trPr>
          <w:trHeight w:val="49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1 513 898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1 513 89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1 513 89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1 513 55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1 513 55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9,98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9,98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9,98%</w:t>
            </w:r>
          </w:p>
        </w:tc>
      </w:tr>
      <w:tr w:rsidR="00111DB4" w:rsidRPr="00D61AB6" w:rsidTr="00111DB4">
        <w:trPr>
          <w:trHeight w:val="49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федеральный бюджет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49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местные бюджеты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49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внебюджетные источники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49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в том числе по исполнителям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 </w:t>
            </w:r>
          </w:p>
        </w:tc>
      </w:tr>
      <w:tr w:rsidR="00111DB4" w:rsidRPr="00D61AB6" w:rsidTr="00111DB4">
        <w:trPr>
          <w:trHeight w:val="49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министерство спорта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1 482 566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1 482 56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1 482 56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1 482 32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1 482 32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9,98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9,98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9,98%</w:t>
            </w:r>
          </w:p>
        </w:tc>
      </w:tr>
      <w:tr w:rsidR="00111DB4" w:rsidRPr="00D61AB6" w:rsidTr="00111DB4">
        <w:trPr>
          <w:trHeight w:val="49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1 482 566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1 482 56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1 482 56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1 482 32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1 482 32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9,98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9,98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9,98%</w:t>
            </w:r>
          </w:p>
        </w:tc>
      </w:tr>
      <w:tr w:rsidR="00111DB4" w:rsidRPr="00D61AB6" w:rsidTr="00111DB4">
        <w:trPr>
          <w:trHeight w:val="49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федеральный бюджет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49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местные бюджеты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49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внебюджетные источники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49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министерство труда и социальной защиты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21 33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21 33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21 33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21 23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21 23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9,54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9,54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9,54%</w:t>
            </w:r>
          </w:p>
        </w:tc>
      </w:tr>
      <w:tr w:rsidR="00111DB4" w:rsidRPr="00D61AB6" w:rsidTr="00111DB4">
        <w:trPr>
          <w:trHeight w:val="49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21 33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21 33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21 33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21 23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21 23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9,54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9,54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9,54%</w:t>
            </w:r>
          </w:p>
        </w:tc>
      </w:tr>
      <w:tr w:rsidR="00111DB4" w:rsidRPr="00D61AB6" w:rsidTr="00111DB4">
        <w:trPr>
          <w:trHeight w:val="49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федеральный бюджет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49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местные бюджеты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49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внебюджетные источники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49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министерство строительства и жилищно-коммунального хозяйства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10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1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1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1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</w:tr>
      <w:tr w:rsidR="00111DB4" w:rsidRPr="00D61AB6" w:rsidTr="00111DB4">
        <w:trPr>
          <w:trHeight w:val="49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10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1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1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1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</w:tr>
      <w:tr w:rsidR="00111DB4" w:rsidRPr="00D61AB6" w:rsidTr="00111DB4">
        <w:trPr>
          <w:trHeight w:val="49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федеральный бюджет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49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местные бюджеты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49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внебюджетные источники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289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Основное мероприятие 1.1 "Учебно-методическое и информационное обеспечение"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министерство спорта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2 679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2 67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2 67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2 67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2 67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</w:tr>
      <w:tr w:rsidR="00111DB4" w:rsidRPr="00D61AB6" w:rsidTr="00111DB4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2 679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2 67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2 67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2 67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2 67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федеральный бюджет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местные бюджеты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внебюджетные источники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289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Основное мероприятие 1.2 "Организация и проведение физкультурных и спортивно-массовых мероприятий"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министерство спорта области; министерство строительства и жилищно-коммунального хозяйства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2 444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2 44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2 44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2 44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2 44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</w:tr>
      <w:tr w:rsidR="00111DB4" w:rsidRPr="00D61AB6" w:rsidTr="00111DB4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2 444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2 44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2 44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2 44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2 44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федеральный бюджет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местные бюджеты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внебюджетные источники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в том числе по исполнителям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 </w:t>
            </w:r>
          </w:p>
        </w:tc>
      </w:tr>
      <w:tr w:rsidR="00111DB4" w:rsidRPr="00D61AB6" w:rsidTr="00111DB4">
        <w:trPr>
          <w:trHeight w:val="289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министерство спорта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 444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 44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 44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 44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 44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</w:tr>
      <w:tr w:rsidR="00111DB4" w:rsidRPr="00D61AB6" w:rsidTr="00111DB4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2 444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2 44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2 44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2 44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2 44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федеральный бюджет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местные бюджеты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внебюджетные источники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министерство строительства и жилищно-коммунального хозяйства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</w:tr>
      <w:tr w:rsidR="00111DB4" w:rsidRPr="00D61AB6" w:rsidTr="00111DB4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10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1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1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1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федеральный бюджет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местные бюджеты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внебюджетные источники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289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Основное мероприятие 1.3 "Олимпийская, 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аралимпийская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сурдлимпийская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 подготовка"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министерство труда и социальной защиты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8 767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8 76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8 76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8 76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8 76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</w:tr>
      <w:tr w:rsidR="00111DB4" w:rsidRPr="00D61AB6" w:rsidTr="00111DB4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8 767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8 76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8 76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8 76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8 76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федеральный бюджет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местные бюджеты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внебюджетные источники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289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Основное мероприятие 1.5 "Организация и проведение физкультурно-массовых и спортивных мероприятий среди инвалидов и лиц с ограниченными возможностями здоровья"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министерство труда и социальной защиты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 47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 47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 47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 47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 47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</w:tr>
      <w:tr w:rsidR="00111DB4" w:rsidRPr="00D61AB6" w:rsidTr="00111DB4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 47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 47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 47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 47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 47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федеральный бюджет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местные бюджеты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внебюджетные источники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289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Основное мероприятие 1.6 </w:t>
            </w: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lastRenderedPageBreak/>
              <w:t>"Подготовка спортивного резерва"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lastRenderedPageBreak/>
              <w:t xml:space="preserve">министерство спорта области; </w:t>
            </w: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lastRenderedPageBreak/>
              <w:t>министерство труда и социальной защиты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858 11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858 11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858 11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858 11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858 11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</w:tr>
      <w:tr w:rsidR="00111DB4" w:rsidRPr="00D61AB6" w:rsidTr="00111DB4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858 11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858 11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858 11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858 11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858 11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федеральный бюджет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местные бюджеты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внебюджетные источники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289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Основное мероприятие 1.7 "Материальное стимулирование спортсменов и их тренеров"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министерство спорта области; министерство труда и социальной защиты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4 75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4 75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4 7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4 4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4 4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7,7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7,7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7,70%</w:t>
            </w:r>
          </w:p>
        </w:tc>
      </w:tr>
      <w:tr w:rsidR="00111DB4" w:rsidRPr="00D61AB6" w:rsidTr="00111DB4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4 75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4 75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4 7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4 4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4 4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7,7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7,7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7,70%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федеральный бюджет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местные бюджеты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внебюджетные источники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в том числе по исполнителям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 </w:t>
            </w:r>
          </w:p>
        </w:tc>
      </w:tr>
      <w:tr w:rsidR="00111DB4" w:rsidRPr="00D61AB6" w:rsidTr="00111DB4">
        <w:trPr>
          <w:trHeight w:val="289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министерство спорта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7 32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7 32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7 3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7 0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7 0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6,71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6,71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6,71%</w:t>
            </w:r>
          </w:p>
        </w:tc>
      </w:tr>
      <w:tr w:rsidR="00111DB4" w:rsidRPr="00D61AB6" w:rsidTr="00111DB4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7 32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7 32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7 3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7 0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7 0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6,71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6,71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6,71%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федеральный бюджет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местные бюджеты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внебюджетные источники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289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министерство труда и социальной защиты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7 43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7 43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7 4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7 33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7 3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8,67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8,67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8,67%</w:t>
            </w:r>
          </w:p>
        </w:tc>
      </w:tr>
      <w:tr w:rsidR="00111DB4" w:rsidRPr="00D61AB6" w:rsidTr="00111DB4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7 43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7 43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7 4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7 33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7 3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8,67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8,67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8,67%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федеральный бюджет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местные бюджеты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внебюджетные источники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57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Основное мероприятие 1.15 "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Грантовая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 поддержка развития на территории области отдельных </w:t>
            </w: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lastRenderedPageBreak/>
              <w:t>видов спорта (спортивных дисциплин)"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lastRenderedPageBreak/>
              <w:t>министерство спорта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602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602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60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601 99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601 99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</w:tr>
      <w:tr w:rsidR="00111DB4" w:rsidRPr="00D61AB6" w:rsidTr="00111DB4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602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602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60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601 99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601 99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федеральный бюджет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местные бюджеты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внебюджетные источники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552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Основное мероприятие 1.19 "Развитие материально-технической базы областных государственных учреждений спортивной направленности по адаптивной физической культуре и спорту"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министерство труда и социальной защиты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 661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 66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 66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 66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 66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</w:tr>
      <w:tr w:rsidR="00111DB4" w:rsidRPr="00D61AB6" w:rsidTr="00111DB4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 661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 66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 66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 66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 66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федеральный бюджет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местные бюджеты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внебюджетные источники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66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.2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Подпрограмма 2 "Туризм"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 xml:space="preserve">министерство молодежной политики, спорта и туризма области, комитет по туризму области (плательщик до 31 декабря 2020 года - управление делами Правительства области), министерство культуры </w:t>
            </w:r>
            <w:proofErr w:type="spellStart"/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области</w:t>
            </w:r>
            <w:proofErr w:type="gramStart"/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,о</w:t>
            </w:r>
            <w:proofErr w:type="gramEnd"/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рганы</w:t>
            </w:r>
            <w:proofErr w:type="spellEnd"/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 xml:space="preserve"> местного самоуправления области (по согласова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158 34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157 10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157 10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137 11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137 11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86,6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87,28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87,28%</w:t>
            </w:r>
          </w:p>
        </w:tc>
      </w:tr>
      <w:tr w:rsidR="00111DB4" w:rsidRPr="00D61AB6" w:rsidTr="00111DB4">
        <w:trPr>
          <w:trHeight w:val="66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11 89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11 89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11 89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11 47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11 47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96,43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96,43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96,43%</w:t>
            </w:r>
          </w:p>
        </w:tc>
      </w:tr>
      <w:tr w:rsidR="00111DB4" w:rsidRPr="00D61AB6" w:rsidTr="00111DB4">
        <w:trPr>
          <w:trHeight w:val="114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 xml:space="preserve">в том числе на </w:t>
            </w:r>
            <w:proofErr w:type="spellStart"/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 xml:space="preserve"> расходных обязательств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2 96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2 96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2 96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2 53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2 53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85,68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85,68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85,68%</w:t>
            </w:r>
          </w:p>
        </w:tc>
      </w:tr>
      <w:tr w:rsidR="00111DB4" w:rsidRPr="00D61AB6" w:rsidTr="00111DB4">
        <w:trPr>
          <w:trHeight w:val="57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федеральный бюджет (</w:t>
            </w:r>
            <w:proofErr w:type="spellStart"/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145 20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145 20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145 2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124 40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124 40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85,68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85,68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85,68%</w:t>
            </w:r>
          </w:p>
        </w:tc>
      </w:tr>
      <w:tr w:rsidR="00111DB4" w:rsidRPr="00D61AB6" w:rsidTr="00111DB4">
        <w:trPr>
          <w:trHeight w:val="8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 xml:space="preserve">в том числе на </w:t>
            </w:r>
            <w:proofErr w:type="spellStart"/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софинансируемые</w:t>
            </w:r>
            <w:proofErr w:type="spellEnd"/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 xml:space="preserve"> из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145 20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145 20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145 2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124 40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124 40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85,68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85,68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85,68%</w:t>
            </w:r>
          </w:p>
        </w:tc>
      </w:tr>
      <w:tr w:rsidR="00111DB4" w:rsidRPr="00D61AB6" w:rsidTr="00111DB4">
        <w:trPr>
          <w:trHeight w:val="57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местные бюджеты (</w:t>
            </w:r>
            <w:proofErr w:type="spellStart"/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57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внебюджетные источники (</w:t>
            </w:r>
            <w:proofErr w:type="spellStart"/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1 23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1 23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1 23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в том числе проектная часть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министерство молодежной политики, спорта и туризма области, комитет по туризму </w:t>
            </w: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lastRenderedPageBreak/>
              <w:t xml:space="preserve">области (плательщик до 31 декабря 2020 года - управление делами Правительства области), министерство культуры 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области</w:t>
            </w:r>
            <w:proofErr w:type="gram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,о</w:t>
            </w:r>
            <w:proofErr w:type="gram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рганы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 местного самоуправления области (по согласова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49 40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48 17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48 17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28 18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28 18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85,79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86,51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86,51%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 96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 96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 96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 53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 53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85,68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85,68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85,68%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в том числе на 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 расходных обязательств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 96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 96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 96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 53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 53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85,68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85,68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85,68%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федеральный бюджет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45 20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45 20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45 2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24 40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24 40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85,68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85,68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85,68%</w:t>
            </w:r>
          </w:p>
        </w:tc>
      </w:tr>
      <w:tr w:rsidR="00111DB4" w:rsidRPr="00D61AB6" w:rsidTr="00111DB4">
        <w:trPr>
          <w:trHeight w:val="9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в том числе на 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софинансируемые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 из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45 20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45 20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45 2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24 40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24 40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85,68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85,68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85,68%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местные бюджеты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внебюджетные источники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 23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 23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 23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в том числе процессная часть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66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министерство молодежной политики, спорта и туризма области, комитет по туризму области (плательщик до 31 декабря 2020 года - управление делами Правительства области), министерство культуры 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области</w:t>
            </w:r>
            <w:proofErr w:type="gram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,о</w:t>
            </w:r>
            <w:proofErr w:type="gram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рганы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 местного самоуправления области (по согласова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8 93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8 93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8 93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8 93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8 93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</w:tr>
      <w:tr w:rsidR="00111DB4" w:rsidRPr="00D61AB6" w:rsidTr="00111DB4">
        <w:trPr>
          <w:trHeight w:val="66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8 93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8 93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8 93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8 93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8 93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</w:tr>
      <w:tr w:rsidR="00111DB4" w:rsidRPr="00D61AB6" w:rsidTr="00111DB4">
        <w:trPr>
          <w:trHeight w:val="66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в том числе на 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 расходных обязательств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федеральный бюджет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9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в том числе на 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софинансируемые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 из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местные бюджеты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внебюджетные источники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в том числе по исполнителям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 xml:space="preserve">комитет по туризму области </w:t>
            </w: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lastRenderedPageBreak/>
              <w:t>(плательщик до 31 декабря 2020 года - управление делами Правительства области), министерство культуры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157 106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157 10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157 10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135 88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135 88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86,49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86,49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86,49%</w:t>
            </w:r>
          </w:p>
        </w:tc>
      </w:tr>
      <w:tr w:rsidR="00111DB4" w:rsidRPr="00D61AB6" w:rsidTr="00111DB4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11 89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11 89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11 89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11 47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11 47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6,43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6,43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6,43%</w:t>
            </w:r>
          </w:p>
        </w:tc>
      </w:tr>
      <w:tr w:rsidR="00111DB4" w:rsidRPr="00D61AB6" w:rsidTr="00111DB4">
        <w:trPr>
          <w:trHeight w:val="12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в том числе на 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 расходных обязательств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2 96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2 96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2 96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2 53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2 53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85,68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85,68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85,68%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федеральный бюджет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145 20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145 20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145 2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124 40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124 40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85,68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85,68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85,68%</w:t>
            </w:r>
          </w:p>
        </w:tc>
      </w:tr>
      <w:tr w:rsidR="00111DB4" w:rsidRPr="00D61AB6" w:rsidTr="00111DB4">
        <w:trPr>
          <w:trHeight w:val="9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в том числе на 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софинансируемые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 из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145 20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145 20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145 2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124 40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124 40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85,68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85,68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85,68%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местные бюджеты (</w:t>
            </w:r>
            <w:proofErr w:type="spellStart"/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внебюджетные источники (</w:t>
            </w:r>
            <w:proofErr w:type="spellStart"/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организации области (по согласова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1 23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1 23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1 23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12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в том числе на 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 расходных обязательств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федеральный бюджет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9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в том числе на 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софинансируемые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 из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местные бюджеты (</w:t>
            </w:r>
            <w:proofErr w:type="spellStart"/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внебюджетные источники (</w:t>
            </w:r>
            <w:proofErr w:type="spellStart"/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1 23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1 23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1 23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300"/>
        </w:trPr>
        <w:tc>
          <w:tcPr>
            <w:tcW w:w="163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Проектная часть</w:t>
            </w:r>
          </w:p>
        </w:tc>
      </w:tr>
      <w:tr w:rsidR="00111DB4" w:rsidRPr="00D61AB6" w:rsidTr="00111DB4">
        <w:trPr>
          <w:trHeight w:val="3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.2.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«Региональный проект 2.1 «Повышение доступности туристических продуктов (Саратовская область)» (в целях </w:t>
            </w: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lastRenderedPageBreak/>
              <w:t>реализации федерального проекта «Повышение доступности туристических продуктов»)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lastRenderedPageBreak/>
              <w:t>министерство культуры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102 899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101 66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101 6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81 67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81 67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79,37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80,34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80,34%</w:t>
            </w:r>
          </w:p>
        </w:tc>
      </w:tr>
      <w:tr w:rsidR="00111DB4" w:rsidRPr="00D61AB6" w:rsidTr="00111DB4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2 03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2 03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2 03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1 60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1 60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79,12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79,12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79,12%</w:t>
            </w:r>
          </w:p>
        </w:tc>
      </w:tr>
      <w:tr w:rsidR="00111DB4" w:rsidRPr="00D61AB6" w:rsidTr="00111DB4">
        <w:trPr>
          <w:trHeight w:val="12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в том числе на 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 расходных обязательств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2 03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2 03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2 03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1 60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1 60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79,12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79,12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79,12%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федеральный бюджет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99 63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99 63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99 63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78 83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78 83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79,12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79,12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79,12%</w:t>
            </w:r>
          </w:p>
        </w:tc>
      </w:tr>
      <w:tr w:rsidR="00111DB4" w:rsidRPr="00D61AB6" w:rsidTr="00111DB4">
        <w:trPr>
          <w:trHeight w:val="9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в том числе на 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софинансируемые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 из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99 63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99 63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99 63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78 83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78 83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79,12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79,12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79,12%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местные бюджеты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внебюджетные источники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1 23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1 23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1 23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.1.1. Создание и внедрение программы поддержки и продвижения событийных мероприятий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министерство культуры области; организации области (по согласова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4 08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2 85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2 85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4 08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4 08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43,24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43,24%</w:t>
            </w:r>
          </w:p>
        </w:tc>
      </w:tr>
      <w:tr w:rsidR="00111DB4" w:rsidRPr="00D61AB6" w:rsidTr="00111DB4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5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5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5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5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5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</w:tr>
      <w:tr w:rsidR="00111DB4" w:rsidRPr="00D61AB6" w:rsidTr="00111DB4">
        <w:trPr>
          <w:trHeight w:val="12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в том числе на 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 расходных обязательств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5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5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5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5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5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федеральный бюджет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2 797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2 79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2 79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2 79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2 79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</w:tr>
      <w:tr w:rsidR="00111DB4" w:rsidRPr="00D61AB6" w:rsidTr="00111DB4">
        <w:trPr>
          <w:trHeight w:val="9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в том числе на 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софинансируемые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 из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2 797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2 79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2 79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2 79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2 79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местные бюджеты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внебюджетные источники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1 23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1 23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1 23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.1.2. Разработка и реализация комплекса мер, направленных на повышение доступности и популяризации туризма для детей школьного возраста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министерство культуры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98 81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98 81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98 81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77 58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77 58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78,52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78,52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78,52%</w:t>
            </w:r>
          </w:p>
        </w:tc>
      </w:tr>
      <w:tr w:rsidR="00111DB4" w:rsidRPr="00D61AB6" w:rsidTr="00111DB4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1 97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1 97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1 97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1 55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1 55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78,52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78,52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78,52%</w:t>
            </w:r>
          </w:p>
        </w:tc>
      </w:tr>
      <w:tr w:rsidR="00111DB4" w:rsidRPr="00D61AB6" w:rsidTr="00111DB4">
        <w:trPr>
          <w:trHeight w:val="12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в том числе на 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 расходных обязательств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1 97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1 97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1 97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1 55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1 55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78,52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78,52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78,52%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федеральный бюджет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96 83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96 83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96 83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76 03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76 03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78,52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78,52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78,52%</w:t>
            </w:r>
          </w:p>
        </w:tc>
      </w:tr>
      <w:tr w:rsidR="00111DB4" w:rsidRPr="00D61AB6" w:rsidTr="00111DB4">
        <w:trPr>
          <w:trHeight w:val="9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в том числе на 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софинансируемые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 из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96 83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96 83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96 83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76 03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76 03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78,52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78,52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78,52%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местные бюджеты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внебюджетные источники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«Региональный проект 2.2 «Реализация регионального проекта «Развитие туристической инфраструктуры (Саратовская область)»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министерство культуры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46 50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46 50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46 50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46 50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46 50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</w:tr>
      <w:tr w:rsidR="00111DB4" w:rsidRPr="00D61AB6" w:rsidTr="00111DB4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93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93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93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93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93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</w:tr>
      <w:tr w:rsidR="00111DB4" w:rsidRPr="00D61AB6" w:rsidTr="00111DB4">
        <w:trPr>
          <w:trHeight w:val="12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в том числе на 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 расходных обязательств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93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93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93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93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93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федеральный бюджет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45 57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45 57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45 57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45 57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45 57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</w:tr>
      <w:tr w:rsidR="00111DB4" w:rsidRPr="00D61AB6" w:rsidTr="00111DB4">
        <w:trPr>
          <w:trHeight w:val="9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в том числе на 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софинансируемые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 из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45 57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45 57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45 57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45 57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45 57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местные бюджеты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внебюджетные источники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.2.1. Создание модульных некапитальных средств размещения при реализации инвестиционных проектов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министерство культуры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46 50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46 50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46 50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46 50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46 50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</w:tr>
      <w:tr w:rsidR="00111DB4" w:rsidRPr="00D61AB6" w:rsidTr="00111DB4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93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93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93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93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93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</w:tr>
      <w:tr w:rsidR="00111DB4" w:rsidRPr="00D61AB6" w:rsidTr="00111DB4">
        <w:trPr>
          <w:trHeight w:val="12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в том числе на 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 расходных обязательств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93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93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93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93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93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федеральный бюджет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45 57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45 57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45 57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45 57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45 57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</w:tr>
      <w:tr w:rsidR="00111DB4" w:rsidRPr="00D61AB6" w:rsidTr="00111DB4">
        <w:trPr>
          <w:trHeight w:val="9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в том числе на 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софинансируемые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 из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45 57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45 57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45 57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45 57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45 57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местные бюджеты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внебюджетные источники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300"/>
        </w:trPr>
        <w:tc>
          <w:tcPr>
            <w:tcW w:w="163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Комплекс процессных мероприятий</w:t>
            </w:r>
          </w:p>
        </w:tc>
      </w:tr>
      <w:tr w:rsidR="00111DB4" w:rsidRPr="00D61AB6" w:rsidTr="00111DB4">
        <w:trPr>
          <w:trHeight w:val="63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lastRenderedPageBreak/>
              <w:t>1.2.2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Основное мероприятие 2.2 "Рекламно-информационная деятельность в сфере туризма, направленная на формирование единого туристического информационного пространства Саратовской области"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министерство молодежной политики, спорта и туризма области, комитет по туризму области (плательщик - управление делами Правительства области), министерство культуры области, органы местного самоуправления области (по согласованию), организации области (по согласова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8 93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8 93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8 93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8 93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8 93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</w:tr>
      <w:tr w:rsidR="00111DB4" w:rsidRPr="00D61AB6" w:rsidTr="00111DB4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8 93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8 93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8 93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8 93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8 93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</w:tr>
      <w:tr w:rsidR="00111DB4" w:rsidRPr="00D61AB6" w:rsidTr="00111DB4">
        <w:trPr>
          <w:trHeight w:val="12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в том числе на 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 расходных обязательств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63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федеральный бюджет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63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в том числе на 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софинансируемые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 из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63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местные бюджеты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внебюджетные источники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3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.3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Подпрограмма 3 "Молодежная политика"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комитет молодежной политики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105 89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105 86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105 86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105 89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105 89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3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3%</w:t>
            </w:r>
          </w:p>
        </w:tc>
      </w:tr>
      <w:tr w:rsidR="00111DB4" w:rsidRPr="00D61AB6" w:rsidTr="00111DB4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105 86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105 86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105 86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105 86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105 86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</w:tr>
      <w:tr w:rsidR="00111DB4" w:rsidRPr="00D61AB6" w:rsidTr="00111DB4">
        <w:trPr>
          <w:trHeight w:val="57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федеральный бюджет (</w:t>
            </w:r>
            <w:proofErr w:type="spellStart"/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57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местные бюджеты (</w:t>
            </w:r>
            <w:proofErr w:type="spellStart"/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3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3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57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внебюджетные источники (</w:t>
            </w:r>
            <w:proofErr w:type="spellStart"/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в том числе проектная часть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289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комитет молодежной политики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 3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 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 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 3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 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</w:tr>
      <w:tr w:rsidR="00111DB4" w:rsidRPr="00D61AB6" w:rsidTr="00111DB4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 3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 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 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 3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 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федеральный бюджет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местные бюджеты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внебюджетные источники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в том числе процессная часть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289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комитет молодежной </w:t>
            </w: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lastRenderedPageBreak/>
              <w:t>политики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4 54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4 51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4 51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4 54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4 5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4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4%</w:t>
            </w:r>
          </w:p>
        </w:tc>
      </w:tr>
      <w:tr w:rsidR="00111DB4" w:rsidRPr="00D61AB6" w:rsidTr="00111DB4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4 51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4 51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4 51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4 51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4 51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федеральный бюджет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местные бюджеты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внебюджетные источники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300"/>
        </w:trPr>
        <w:tc>
          <w:tcPr>
            <w:tcW w:w="163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Проектная часть</w:t>
            </w:r>
          </w:p>
        </w:tc>
      </w:tr>
      <w:tr w:rsidR="00111DB4" w:rsidRPr="00D61AB6" w:rsidTr="00111DB4">
        <w:trPr>
          <w:trHeight w:val="3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.3.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Подпрограмма 3 "Молодежная политика"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комитет молодежной политики области, органы местного самоуправления (по согласова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1 3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1 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1 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1 3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1 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</w:tr>
      <w:tr w:rsidR="00111DB4" w:rsidRPr="00D61AB6" w:rsidTr="00111DB4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1 3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1 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1 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1 3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1 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</w:tr>
      <w:tr w:rsidR="00111DB4" w:rsidRPr="00D61AB6" w:rsidTr="00111DB4">
        <w:trPr>
          <w:trHeight w:val="66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федеральный бюджет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66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местные бюджеты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66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внебюджетные источники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289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Региональный проект 3.2 "Социальная активность" (в целях выполнения задач федерального проекта "Социальная активность")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комитет молодежной политики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8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8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8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8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8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</w:tr>
      <w:tr w:rsidR="00111DB4" w:rsidRPr="00D61AB6" w:rsidTr="00111DB4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8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8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8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8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8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федеральный бюджет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местные бюджеты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внебюджетные источники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.2.3 "Создание условий для развития и поддержки добровольчества (волонтерства)"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комитет молодежной политики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8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8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8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8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8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</w:tr>
      <w:tr w:rsidR="00111DB4" w:rsidRPr="00D61AB6" w:rsidTr="00111DB4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8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8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8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8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8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федеральный бюджет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местные бюджеты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внебюджетные источники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proofErr w:type="gram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Региональный проект 3.3 "Развитие системы поддержки молодежи </w:t>
            </w: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lastRenderedPageBreak/>
              <w:t>("Молодежь России") (в целях выполнения задач федерального проекта "Развитие системы поддержки молодежи ("Молодежь России")"</w:t>
            </w:r>
            <w:proofErr w:type="gramEnd"/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lastRenderedPageBreak/>
              <w:t>комитет молодежной политики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48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4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4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4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4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</w:tr>
      <w:tr w:rsidR="00111DB4" w:rsidRPr="00D61AB6" w:rsidTr="00111DB4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48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4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4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4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4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федеральный бюджет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местные бюджеты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внебюджетные источники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.3.1 "Создание условий для эффективной самореализации молодежи, в том числе развитие инфраструктуры"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комитет молодежной политики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48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4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4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4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4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</w:tr>
      <w:tr w:rsidR="00111DB4" w:rsidRPr="00D61AB6" w:rsidTr="00111DB4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48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4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4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4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4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федеральный бюджет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местные бюджеты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внебюджетные источники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300"/>
        </w:trPr>
        <w:tc>
          <w:tcPr>
            <w:tcW w:w="163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Комплекс процессных мероприятий</w:t>
            </w:r>
          </w:p>
        </w:tc>
      </w:tr>
      <w:tr w:rsidR="00111DB4" w:rsidRPr="00D61AB6" w:rsidTr="00111DB4">
        <w:trPr>
          <w:trHeight w:val="3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.3.2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Подпрограмма 3 "Молодежная политика"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комитет молодежной политики области, органы местного самоуправления (по согласова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104 54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104 51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104 51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104 54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104 5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4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4%</w:t>
            </w:r>
          </w:p>
        </w:tc>
      </w:tr>
      <w:tr w:rsidR="00111DB4" w:rsidRPr="00D61AB6" w:rsidTr="00111DB4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104 51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104 51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104 51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104 51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104 51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федеральный бюджет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местные бюджеты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3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3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внебюджетные источники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289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Основное мероприятие 3.1 "Проведение областных, межрегиональных, всероссийских и международных мероприятий в сфере молодежной политики на территории области; организация участия представителей молодежи области в мероприятиях </w:t>
            </w: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lastRenderedPageBreak/>
              <w:t>областного, межрегионального, всероссийского и международного уровня"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lastRenderedPageBreak/>
              <w:t>комитет молодежной политики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64 21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64 21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64 21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64 21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64 21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</w:tr>
      <w:tr w:rsidR="00111DB4" w:rsidRPr="00D61AB6" w:rsidTr="00111DB4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64 21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64 21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64 21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64 21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64 21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федеральный бюджет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местные бюджеты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внебюджетные источники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289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Основное мероприятие 3.2 "Поддержка талантливой молодежи", в том числе: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комитет молодежной политики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8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8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8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8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8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</w:tr>
      <w:tr w:rsidR="00111DB4" w:rsidRPr="00D61AB6" w:rsidTr="00111DB4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8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8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8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8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8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федеральный бюджет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местные бюджеты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внебюджетные источники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289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комитет молодежной политики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5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5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5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5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5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</w:tr>
      <w:tr w:rsidR="00111DB4" w:rsidRPr="00D61AB6" w:rsidTr="00111DB4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5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5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5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5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5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федеральный бюджет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местные бюджеты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внебюджетные источники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289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Молодежная премия имени П.А. Столыпина Социальное обеспечение и иные выплаты населению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комитет молодежной политики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</w:tr>
      <w:tr w:rsidR="00111DB4" w:rsidRPr="00D61AB6" w:rsidTr="00111DB4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федеральный бюджет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местные бюджеты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внебюджетные источники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289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Основное мероприятие 3.3 "Информационное обеспечение системы работы с молодежью области"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комитет молодежной политики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</w:tr>
      <w:tr w:rsidR="00111DB4" w:rsidRPr="00D61AB6" w:rsidTr="00111DB4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федеральный бюджет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местные бюджеты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внебюджетные источники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289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Основное мероприятие 3.4 "Поддержка и развитие творческого потенциала молодежи"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комитет молодежной политики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 4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 4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 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 4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 4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</w:tr>
      <w:tr w:rsidR="00111DB4" w:rsidRPr="00D61AB6" w:rsidTr="00111DB4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 4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 4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 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 4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 4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федеральный бюджет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местные бюджеты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внебюджетные источники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289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Основное мероприятие 3.5 "Организация работы с молодежью"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комитет молодежной политики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5 81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5 81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5 81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5 81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5 8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</w:tr>
      <w:tr w:rsidR="00111DB4" w:rsidRPr="00D61AB6" w:rsidTr="00111DB4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5 81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5 81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5 81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5 81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5 8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федеральный бюджет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местные бюджеты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внебюджетные источники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289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Основное мероприятие 3.7 "Государственная поддержка победителей конкурсов молодежных проектов", в том числе: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комитет молодежной политики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8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83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8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8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8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4,44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4,44%</w:t>
            </w:r>
          </w:p>
        </w:tc>
      </w:tr>
      <w:tr w:rsidR="00111DB4" w:rsidRPr="00D61AB6" w:rsidTr="00111DB4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83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83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8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83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8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федеральный бюджет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местные бюджеты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внебюджетные источники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289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финансовое обеспечение затрат на реализации проектов по работе с молодежью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комитет молодежной политики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</w:tr>
      <w:tr w:rsidR="00111DB4" w:rsidRPr="00D61AB6" w:rsidTr="00111DB4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федеральный бюджет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местные бюджеты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внебюджетные источники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289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Реализация проектов в сфере </w:t>
            </w: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lastRenderedPageBreak/>
              <w:t>государственной молодежной политики на территории муниципальных образований области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lastRenderedPageBreak/>
              <w:t xml:space="preserve">комитет молодежной </w:t>
            </w: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lastRenderedPageBreak/>
              <w:t>политики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3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11,11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11,11%</w:t>
            </w:r>
          </w:p>
        </w:tc>
      </w:tr>
      <w:tr w:rsidR="00111DB4" w:rsidRPr="00D61AB6" w:rsidTr="00111DB4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3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3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3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федеральный бюджет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местные бюджеты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внебюджетные источники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Основное мероприятие 3.8 "Укрепление материально-технической базы учреждений в сфере молодежной политики"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комитет молодежной политики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3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3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3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</w:tr>
      <w:tr w:rsidR="00111DB4" w:rsidRPr="00D61AB6" w:rsidTr="00111DB4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3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3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3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федеральный бюджет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местные бюджеты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внебюджетные источники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638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.4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Подпрограмма 4 "Материально-техническая база спорта"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 xml:space="preserve"> министерство спорта области; комитет по реализации инвестиционных проектов в строительстве област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1 345 66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1 343 90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1 343 90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1 168 11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1 167 99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86,8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86,92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86,92%</w:t>
            </w:r>
          </w:p>
        </w:tc>
      </w:tr>
      <w:tr w:rsidR="00111DB4" w:rsidRPr="00D61AB6" w:rsidTr="00111DB4">
        <w:trPr>
          <w:trHeight w:val="54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675 81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675 81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675 81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502 71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502 60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74,37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74,39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74,39%</w:t>
            </w:r>
          </w:p>
        </w:tc>
      </w:tr>
      <w:tr w:rsidR="00111DB4" w:rsidRPr="00D61AB6" w:rsidTr="00111DB4">
        <w:trPr>
          <w:trHeight w:val="114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 xml:space="preserve">в том числе на </w:t>
            </w:r>
            <w:proofErr w:type="spellStart"/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 xml:space="preserve"> расходных обязательств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41 05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41 05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41 05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40 43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40 4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8,48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8,48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8,48%</w:t>
            </w:r>
          </w:p>
        </w:tc>
      </w:tr>
      <w:tr w:rsidR="00111DB4" w:rsidRPr="00D61AB6" w:rsidTr="00111DB4">
        <w:trPr>
          <w:trHeight w:val="57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федеральный бюджет (</w:t>
            </w:r>
            <w:proofErr w:type="spellStart"/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360 09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360 09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360 09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355 63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355 6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8,76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8,76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8,76%</w:t>
            </w:r>
          </w:p>
        </w:tc>
      </w:tr>
      <w:tr w:rsidR="00111DB4" w:rsidRPr="00D61AB6" w:rsidTr="00111DB4">
        <w:trPr>
          <w:trHeight w:val="8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 xml:space="preserve">в том числе на </w:t>
            </w:r>
            <w:proofErr w:type="spellStart"/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софинансируемые</w:t>
            </w:r>
            <w:proofErr w:type="spellEnd"/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 xml:space="preserve"> из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360 09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360 09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360 09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355 63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355 6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8,76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8,76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8,76%</w:t>
            </w:r>
          </w:p>
        </w:tc>
      </w:tr>
      <w:tr w:rsidR="00111DB4" w:rsidRPr="00D61AB6" w:rsidTr="00111DB4">
        <w:trPr>
          <w:trHeight w:val="57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местные бюджеты (</w:t>
            </w:r>
            <w:proofErr w:type="spellStart"/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1 76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1 76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1 7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57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внебюджетные источники (</w:t>
            </w:r>
            <w:proofErr w:type="spellStart"/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17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государственные внебюджетные фонды и иные безвозмездные поступления целевой направленности (</w:t>
            </w:r>
            <w:proofErr w:type="spellStart"/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308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308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308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308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308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</w:tr>
      <w:tr w:rsidR="00111DB4" w:rsidRPr="00D61AB6" w:rsidTr="00111DB4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в том числе проектная часть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 </w:t>
            </w:r>
          </w:p>
        </w:tc>
      </w:tr>
      <w:tr w:rsidR="00111DB4" w:rsidRPr="00D61AB6" w:rsidTr="00111DB4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 министерство спорта области; комитет по реализации инвестиционных проектов в строительстве област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81 653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79 89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79 89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81 65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81 65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2,21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2,21%</w:t>
            </w:r>
          </w:p>
        </w:tc>
      </w:tr>
      <w:tr w:rsidR="00111DB4" w:rsidRPr="00D61AB6" w:rsidTr="00111DB4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64 53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64 53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64 5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64 53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64 5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</w:tr>
      <w:tr w:rsidR="00111DB4" w:rsidRPr="00D61AB6" w:rsidTr="00111DB4">
        <w:trPr>
          <w:trHeight w:val="12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в том числе на 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 расходных обязательств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1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1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1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1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1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федеральный бюджет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5 35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5 35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5 35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5 35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5 35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</w:tr>
      <w:tr w:rsidR="00111DB4" w:rsidRPr="00D61AB6" w:rsidTr="00111DB4">
        <w:trPr>
          <w:trHeight w:val="9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в том числе 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софинансируемые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 из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5 35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5 35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5 35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5 35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5 35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местные бюджеты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 76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 76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 7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внебюджетные источники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18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государственные внебюджетные фонды и иные безвозмездные поступления целевой направленности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в том числе процессная часть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 </w:t>
            </w:r>
          </w:p>
        </w:tc>
      </w:tr>
      <w:tr w:rsidR="00111DB4" w:rsidRPr="00D61AB6" w:rsidTr="00111DB4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 министерство спорта области; комитет по реализации инвестиционных проектов в строительстве област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 264 01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 264 01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 264 01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 086 46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 086 34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85,94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85,95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85,95%</w:t>
            </w:r>
          </w:p>
        </w:tc>
      </w:tr>
      <w:tr w:rsidR="00111DB4" w:rsidRPr="00D61AB6" w:rsidTr="00111DB4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611 27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611 27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611 27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438 18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438 06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71,66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71,68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71,68%</w:t>
            </w:r>
          </w:p>
        </w:tc>
      </w:tr>
      <w:tr w:rsidR="00111DB4" w:rsidRPr="00D61AB6" w:rsidTr="00111DB4">
        <w:trPr>
          <w:trHeight w:val="12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в том числе на 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 расходных обязательств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40 745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40 74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40 74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40 12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40 12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8,47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8,47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8,47%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федеральный бюджет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44 73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44 73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44 73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40 27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40 27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8,71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8,71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8,71%</w:t>
            </w:r>
          </w:p>
        </w:tc>
      </w:tr>
      <w:tr w:rsidR="00111DB4" w:rsidRPr="00D61AB6" w:rsidTr="00111DB4">
        <w:trPr>
          <w:trHeight w:val="9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в том числе 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софинансируемые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 из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44 73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44 73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44 73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40 27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40 27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8,71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8,71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8,71%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местные бюджеты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внебюджетные источники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18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государственные внебюджетные фонды и иные безвозмездные поступления целевой направленности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08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08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08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08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08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</w:tr>
      <w:tr w:rsidR="00111DB4" w:rsidRPr="00D61AB6" w:rsidTr="00111DB4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в том числе по исполнителям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 </w:t>
            </w:r>
          </w:p>
        </w:tc>
      </w:tr>
      <w:tr w:rsidR="00111DB4" w:rsidRPr="00D61AB6" w:rsidTr="00111DB4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министерство спорта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694 63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692 87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692 87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683 77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683 77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8,44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8,69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8,69%</w:t>
            </w:r>
          </w:p>
        </w:tc>
      </w:tr>
      <w:tr w:rsidR="00111DB4" w:rsidRPr="00D61AB6" w:rsidTr="00111DB4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423 76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423 76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423 76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412 90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412 90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7,44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7,44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7,44%</w:t>
            </w:r>
          </w:p>
        </w:tc>
      </w:tr>
      <w:tr w:rsidR="00111DB4" w:rsidRPr="00D61AB6" w:rsidTr="00111DB4">
        <w:trPr>
          <w:trHeight w:val="12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в том числе на 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 расходных обязательств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41 05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41 05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41 05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40 43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40 4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8,48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8,48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8,48%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федеральный бюджет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7 11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7 11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7 11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7 11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7 11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</w:tr>
      <w:tr w:rsidR="00111DB4" w:rsidRPr="00D61AB6" w:rsidTr="00111DB4">
        <w:trPr>
          <w:trHeight w:val="9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в том числе 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софинансируемые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 из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7 11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7 11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7 11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7 11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7 11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местные бюджеты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 76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 76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 7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внебюджетные источники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18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государственные внебюджетные фонды и иные безвозмездные поступления целевой направленности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62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62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6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6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62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</w:tr>
      <w:tr w:rsidR="00111DB4" w:rsidRPr="00D61AB6" w:rsidTr="00111DB4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комитет по реализации инвестиционных проектов в строительстве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651 027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651 02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651 02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484 33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484 21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74,38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74,4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74,40%</w:t>
            </w:r>
          </w:p>
        </w:tc>
      </w:tr>
      <w:tr w:rsidR="00111DB4" w:rsidRPr="00D61AB6" w:rsidTr="00111DB4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52 04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52 04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52 04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89 81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89 70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5,59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5,64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5,64%</w:t>
            </w:r>
          </w:p>
        </w:tc>
      </w:tr>
      <w:tr w:rsidR="00111DB4" w:rsidRPr="00D61AB6" w:rsidTr="00111DB4">
        <w:trPr>
          <w:trHeight w:val="12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в том числе на 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 расходных обязательств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1 339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1 33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1 33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0 71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0 71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8,01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8,01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8,01%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федеральный бюджет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52 98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52 98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52 98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48 51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48 51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8,24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8,24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8,24%</w:t>
            </w:r>
          </w:p>
        </w:tc>
      </w:tr>
      <w:tr w:rsidR="00111DB4" w:rsidRPr="00D61AB6" w:rsidTr="00111DB4">
        <w:trPr>
          <w:trHeight w:val="9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в том числе 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софинансируемые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 из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52 98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52 98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52 98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48 51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48 51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8,24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8,24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8,24%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местные бюджеты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внебюджетные источники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124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государственные внебюджетные фонды и иные безвозмездные поступления целевой направленности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46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46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46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46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46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</w:tr>
      <w:tr w:rsidR="00111DB4" w:rsidRPr="00D61AB6" w:rsidTr="00111DB4">
        <w:trPr>
          <w:trHeight w:val="300"/>
        </w:trPr>
        <w:tc>
          <w:tcPr>
            <w:tcW w:w="163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Проектная часть</w:t>
            </w:r>
          </w:p>
        </w:tc>
      </w:tr>
      <w:tr w:rsidR="00111DB4" w:rsidRPr="00D61AB6" w:rsidTr="00111DB4">
        <w:trPr>
          <w:trHeight w:val="3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.4.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Региональный проект 4.1 "Спорт - норма жизни" (в целях выполнения задач федерального проекта "Создание для всех категорий и групп населения условий для занятий </w:t>
            </w: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lastRenderedPageBreak/>
              <w:t>физической культурой и спортом, массовым спортом, в том числе повышение уровня обеспеченности населения объектами спорта и подготовка спортивного резерва")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lastRenderedPageBreak/>
              <w:t>министерство спорта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5 67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5 67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5 67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5 67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5 67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</w:tr>
      <w:tr w:rsidR="00111DB4" w:rsidRPr="00D61AB6" w:rsidTr="00111DB4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1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1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1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1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1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</w:tr>
      <w:tr w:rsidR="00111DB4" w:rsidRPr="00D61AB6" w:rsidTr="00111DB4">
        <w:trPr>
          <w:trHeight w:val="12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в том числе на 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 расходных обязательств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1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1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1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1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1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федеральный бюджет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5 35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5 35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5 35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5 35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5 35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</w:tr>
      <w:tr w:rsidR="00111DB4" w:rsidRPr="00D61AB6" w:rsidTr="00111DB4">
        <w:trPr>
          <w:trHeight w:val="9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в том числе 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софинансируемые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 из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5 35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5 35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5 35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5 35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5 35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местные бюджеты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внебюджетные источники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4.1.2. Оснащение объектов спортивной инфраструктуры спортивно-технологическим оборудованием, в том числе: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министерство спорта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5 67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5 67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5 67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5 67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5 67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</w:tr>
      <w:tr w:rsidR="00111DB4" w:rsidRPr="00D61AB6" w:rsidTr="00111DB4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1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1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1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1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1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</w:tr>
      <w:tr w:rsidR="00111DB4" w:rsidRPr="00D61AB6" w:rsidTr="00111DB4">
        <w:trPr>
          <w:trHeight w:val="12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в том числе на 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 расходных обязательств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1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1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1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1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1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 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федеральный бюджет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5 35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5 35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5 35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5 35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5 35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</w:tr>
      <w:tr w:rsidR="00111DB4" w:rsidRPr="00D61AB6" w:rsidTr="00111DB4">
        <w:trPr>
          <w:trHeight w:val="9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в том числе 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софинансируемые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 из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5 35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5 35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5 35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5 35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5 35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 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местные бюджеты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внебюджетные источники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289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4.1.2.4. Закупка и монтаж оборудования для создания на сельских территориях малых спортивных площадок, монтируемых на открытых площадках или в закрытых помещениях, на которых возможно проводить </w:t>
            </w: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lastRenderedPageBreak/>
              <w:t>тестирование населения в соответствии с требованиями Всероссийского физкультурно-спортивного комплекса "Готов к труду и обороне" (ГТО)"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lastRenderedPageBreak/>
              <w:t>министерство спорта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5 67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5 67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5 67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5 67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5 67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</w:tr>
      <w:tr w:rsidR="00111DB4" w:rsidRPr="00D61AB6" w:rsidTr="00111DB4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1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1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1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1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1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</w:tr>
      <w:tr w:rsidR="00111DB4" w:rsidRPr="00D61AB6" w:rsidTr="00111DB4">
        <w:trPr>
          <w:trHeight w:val="75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в том числе на 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 расходных обязательств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1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1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1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1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1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 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федеральный бюджет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5 35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5 35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5 35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5 35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5 35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</w:tr>
      <w:tr w:rsidR="00111DB4" w:rsidRPr="00D61AB6" w:rsidTr="00111DB4">
        <w:trPr>
          <w:trHeight w:val="100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в том числе 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софинансируемые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 из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5 35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5 35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5 35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5 35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5 35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 </w:t>
            </w:r>
          </w:p>
        </w:tc>
      </w:tr>
      <w:tr w:rsidR="00111DB4" w:rsidRPr="00D61AB6" w:rsidTr="00111DB4">
        <w:trPr>
          <w:trHeight w:val="5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местные бюджеты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114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внебюджетные источники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Региональный проект 4.2 "Бизнес-спринт (Я выбираю спорт)"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министерство спорта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65 982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64 21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64 21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65 98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65 98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2,74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2,74%</w:t>
            </w:r>
          </w:p>
        </w:tc>
      </w:tr>
      <w:tr w:rsidR="00111DB4" w:rsidRPr="00D61AB6" w:rsidTr="00111DB4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64 21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64 21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64 21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64 21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64 21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</w:tr>
      <w:tr w:rsidR="00111DB4" w:rsidRPr="00D61AB6" w:rsidTr="00111DB4">
        <w:trPr>
          <w:trHeight w:val="12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в том числе на 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 расходных обязательств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63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федеральный бюджет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63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в том числе 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софинансируемые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 из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 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местные бюджеты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 76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 76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 7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внебюджетные источники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4.2.3. Реализация мероприятий по созданию "умной" спортивной площадки (средства для достижения показателей результативности)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министерство спорта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65 982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64 21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64 21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65 98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65 98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2,74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2,74%</w:t>
            </w:r>
          </w:p>
        </w:tc>
      </w:tr>
      <w:tr w:rsidR="00111DB4" w:rsidRPr="00D61AB6" w:rsidTr="00111DB4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64 21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64 21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64 21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64 21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64 21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</w:tr>
      <w:tr w:rsidR="00111DB4" w:rsidRPr="00D61AB6" w:rsidTr="00111DB4">
        <w:trPr>
          <w:trHeight w:val="12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в том числе на 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 расходных обязательств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федеральный бюджет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9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в том числе 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софинансируемые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 из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местные бюджеты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 76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 76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 7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внебюджетные источники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300"/>
        </w:trPr>
        <w:tc>
          <w:tcPr>
            <w:tcW w:w="163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Комплекс процессных мероприятий</w:t>
            </w:r>
          </w:p>
        </w:tc>
      </w:tr>
      <w:tr w:rsidR="00111DB4" w:rsidRPr="00D61AB6" w:rsidTr="00111DB4">
        <w:trPr>
          <w:trHeight w:val="3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.4.2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Подпрограмма 4 "Материально-техническая база спорта"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министерство спорта области; комитет по реализации инвестиционных проектов в строительстве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1 264 01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1 264 01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1 264 01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1 086 46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1 086 34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85,94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85,95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85,95%</w:t>
            </w:r>
          </w:p>
        </w:tc>
      </w:tr>
      <w:tr w:rsidR="00111DB4" w:rsidRPr="00D61AB6" w:rsidTr="00111DB4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611 27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611 27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611 27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438 18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438 06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71,66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71,68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71,68%</w:t>
            </w:r>
          </w:p>
        </w:tc>
      </w:tr>
      <w:tr w:rsidR="00111DB4" w:rsidRPr="00D61AB6" w:rsidTr="00111DB4">
        <w:trPr>
          <w:trHeight w:val="12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в том числе на 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 расходных обязательств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40 745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40 74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40 74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40 12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40 12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8,47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8,47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8,47%</w:t>
            </w:r>
          </w:p>
        </w:tc>
      </w:tr>
      <w:tr w:rsidR="00111DB4" w:rsidRPr="00D61AB6" w:rsidTr="00111DB4">
        <w:trPr>
          <w:trHeight w:val="66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федеральный бюджет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344 73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344 73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344 73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340 27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340 27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8,71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8,71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8,71%</w:t>
            </w:r>
          </w:p>
        </w:tc>
      </w:tr>
      <w:tr w:rsidR="00111DB4" w:rsidRPr="00D61AB6" w:rsidTr="00111DB4">
        <w:trPr>
          <w:trHeight w:val="66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в том числе 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софинансируемые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 из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344 73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344 73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344 73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340 27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340 27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8,71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8,71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8,71%</w:t>
            </w:r>
          </w:p>
        </w:tc>
      </w:tr>
      <w:tr w:rsidR="00111DB4" w:rsidRPr="00D61AB6" w:rsidTr="00111DB4">
        <w:trPr>
          <w:trHeight w:val="66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местные бюджеты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66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внебюджетные источники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66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государственные внебюджетные фонды и иные безвозмездные поступления целевой направленности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308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308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308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308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308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</w:tr>
      <w:tr w:rsidR="00111DB4" w:rsidRPr="00D61AB6" w:rsidTr="00111DB4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в том числе по исполнителям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министерство спорта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612 98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612 98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612 98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602 12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602 12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8,23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8,23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8,23%</w:t>
            </w:r>
          </w:p>
        </w:tc>
      </w:tr>
      <w:tr w:rsidR="00111DB4" w:rsidRPr="00D61AB6" w:rsidTr="00111DB4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359 2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359 2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359 2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348 36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348 36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6,98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6,98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6,98%</w:t>
            </w:r>
          </w:p>
        </w:tc>
      </w:tr>
      <w:tr w:rsidR="00111DB4" w:rsidRPr="00D61AB6" w:rsidTr="00111DB4">
        <w:trPr>
          <w:trHeight w:val="12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в том числе на 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 расходных обязательств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9 40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9 40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9 40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9 40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9 40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федеральный бюджет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91 75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91 75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91 75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91 75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91 75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</w:tr>
      <w:tr w:rsidR="00111DB4" w:rsidRPr="00D61AB6" w:rsidTr="00111DB4">
        <w:trPr>
          <w:trHeight w:val="9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в том числе 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софинансируемые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 из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91 75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91 75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91 75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91 75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91 75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местные бюджеты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внебюджетные источники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66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государственные внебюджетные фонды и иные безвозмездные поступления целевой направленности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162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162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16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16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162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</w:tr>
      <w:tr w:rsidR="00111DB4" w:rsidRPr="00D61AB6" w:rsidTr="00111DB4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комитет по реализации инвестиционных проектов в строительстве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651 027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651 02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651 02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484 33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484 21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74,38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74,4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74,40%</w:t>
            </w:r>
          </w:p>
        </w:tc>
      </w:tr>
      <w:tr w:rsidR="00111DB4" w:rsidRPr="00D61AB6" w:rsidTr="00111DB4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252 04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252 04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252 04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89 81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89 70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5,59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5,64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5,64%</w:t>
            </w:r>
          </w:p>
        </w:tc>
      </w:tr>
      <w:tr w:rsidR="00111DB4" w:rsidRPr="00D61AB6" w:rsidTr="00111DB4">
        <w:trPr>
          <w:trHeight w:val="12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в том числе на 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 расходных обязательств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31 339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31 33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31 33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30 71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30 71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8,01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8,01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8,01%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федеральный бюджет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252 98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252 98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252 98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248 51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248 51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8,24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8,24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8,24%</w:t>
            </w:r>
          </w:p>
        </w:tc>
      </w:tr>
      <w:tr w:rsidR="00111DB4" w:rsidRPr="00D61AB6" w:rsidTr="00111DB4">
        <w:trPr>
          <w:trHeight w:val="9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в том числе 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софинансируемые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 из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252 98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252 98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252 98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248 51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248 51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8,24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8,24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8,24%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местные бюджеты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внебюджетные источники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66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государственные внебюджетные фонды и иные безвозмездные поступления целевой направленности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146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146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146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146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</w:rPr>
              <w:t>146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</w:tr>
      <w:tr w:rsidR="00111DB4" w:rsidRPr="00D61AB6" w:rsidTr="00111DB4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Основное мероприятие 4.3 "Строительство физкультурно-оздоровительных комплексов", в том числе: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министерство спорта области; комитет по реализации инвестиционных проектов в строительстве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 028 038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 028 03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 028 03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850 52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850 40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82,72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82,73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82,73%</w:t>
            </w:r>
          </w:p>
        </w:tc>
      </w:tr>
      <w:tr w:rsidR="00111DB4" w:rsidRPr="00D61AB6" w:rsidTr="00111DB4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402 55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402 55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402 55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29 50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29 38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56,98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57,01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57,01%</w:t>
            </w:r>
          </w:p>
        </w:tc>
      </w:tr>
      <w:tr w:rsidR="00111DB4" w:rsidRPr="00D61AB6" w:rsidTr="00111DB4">
        <w:trPr>
          <w:trHeight w:val="12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в том числе на 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 расходных обязательств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9 311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9 31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9 31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8 68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8 68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8,41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8,41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8,41%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федеральный бюджет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17 48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17 48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17 48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13 0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13 0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8,59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8,59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8,59%</w:t>
            </w:r>
          </w:p>
        </w:tc>
      </w:tr>
      <w:tr w:rsidR="00111DB4" w:rsidRPr="00D61AB6" w:rsidTr="00111DB4">
        <w:trPr>
          <w:trHeight w:val="9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в том числе 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софинансируемые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 из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17 48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17 48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17 48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13 0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13 0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8,59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8,59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8,59%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местные бюджеты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внебюджетные источники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66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государственные внебюджетные фонды и иные безвозмездные поступления целевой направленности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08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08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08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08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08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</w:tr>
      <w:tr w:rsidR="00111DB4" w:rsidRPr="00D61AB6" w:rsidTr="00111DB4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в том числе по исполнителям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комитет по реализации инвестиционных проектов в строительстве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639 83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639 83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639 83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473 13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473 02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73,93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73,95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73,95%</w:t>
            </w:r>
          </w:p>
        </w:tc>
      </w:tr>
      <w:tr w:rsidR="00111DB4" w:rsidRPr="00D61AB6" w:rsidTr="00111DB4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40 85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40 85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40 85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78 62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78 50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2,59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2,64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2,64%</w:t>
            </w:r>
          </w:p>
        </w:tc>
      </w:tr>
      <w:tr w:rsidR="00111DB4" w:rsidRPr="00D61AB6" w:rsidTr="00111DB4">
        <w:trPr>
          <w:trHeight w:val="12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в том числе на 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 расходных обязательств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1 339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1 33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1 33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0 71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0 71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8,01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8,01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8,01%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федеральный бюджет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52 98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52 98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52 98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48 51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48 51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8,24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8,24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8,24%</w:t>
            </w:r>
          </w:p>
        </w:tc>
      </w:tr>
      <w:tr w:rsidR="00111DB4" w:rsidRPr="00D61AB6" w:rsidTr="00111DB4">
        <w:trPr>
          <w:trHeight w:val="9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в том числе 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софинансируемые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 из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52 98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52 98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52 98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48 51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48 51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8,24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8,24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8,24%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местные бюджеты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внебюджетные источники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66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государственные внебюджетные фонды и иные безвозмездные поступления целевой направленности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46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46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46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46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46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</w:tr>
      <w:tr w:rsidR="00111DB4" w:rsidRPr="00D61AB6" w:rsidTr="00111DB4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министерство спорта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88 208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88 20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88 20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77 38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77 38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7,21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7,21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7,21%</w:t>
            </w:r>
          </w:p>
        </w:tc>
      </w:tr>
      <w:tr w:rsidR="00111DB4" w:rsidRPr="00D61AB6" w:rsidTr="00111DB4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61 706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61 70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61 70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50 88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50 8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3,31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3,31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3,31%</w:t>
            </w:r>
          </w:p>
        </w:tc>
      </w:tr>
      <w:tr w:rsidR="00111DB4" w:rsidRPr="00D61AB6" w:rsidTr="00111DB4">
        <w:trPr>
          <w:trHeight w:val="12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в том числе на 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 расходных обязательств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7 972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7 97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7 97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7 97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7 97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федеральный бюджет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64 50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64 50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64 50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64 50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64 50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</w:tr>
      <w:tr w:rsidR="00111DB4" w:rsidRPr="00D61AB6" w:rsidTr="00111DB4">
        <w:trPr>
          <w:trHeight w:val="9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в том числе 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софинансируемые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 из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64 50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64 50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64 50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64 50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64 50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местные бюджеты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внебюджетные источники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66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государственные внебюджетные фонды и иные безвозмездные поступления целевой направленности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62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62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6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6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62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</w:tr>
      <w:tr w:rsidR="00111DB4" w:rsidRPr="00D61AB6" w:rsidTr="00111DB4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спортивно-оздоровительный комплекс в г. Саратове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министерство спорта области; комитет по реализации инвестиционных проектов в строительстве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510 113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510 11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510 11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63 53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63 53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71,26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71,26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71,26%</w:t>
            </w:r>
          </w:p>
        </w:tc>
      </w:tr>
      <w:tr w:rsidR="00111DB4" w:rsidRPr="00D61AB6" w:rsidTr="00111DB4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92 632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92 63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92 63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50 51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50 51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6,22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6,22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6,22%</w:t>
            </w:r>
          </w:p>
        </w:tc>
      </w:tr>
      <w:tr w:rsidR="00111DB4" w:rsidRPr="00D61AB6" w:rsidTr="00111DB4">
        <w:trPr>
          <w:trHeight w:val="12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в том числе на 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 расходных обязательств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9 311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9 31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9 31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8 68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8 68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8,41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8,41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8,41%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федеральный бюджет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17 48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17 48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17 48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13 0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13 0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8,59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8,59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8,59%</w:t>
            </w:r>
          </w:p>
        </w:tc>
      </w:tr>
      <w:tr w:rsidR="00111DB4" w:rsidRPr="00D61AB6" w:rsidTr="00111DB4">
        <w:trPr>
          <w:trHeight w:val="9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в том числе 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софинансируемые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 из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17 48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17 48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17 48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13 0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13 0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8,59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8,59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8,59%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местные бюджеты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внебюджетные источники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в том числе по исполнителям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289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комитет по реализации инвестиционных проектов в строительстве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426 83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426 83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426 83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82 80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82 80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66,26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66,26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66,26%</w:t>
            </w:r>
          </w:p>
        </w:tc>
      </w:tr>
      <w:tr w:rsidR="00111DB4" w:rsidRPr="00D61AB6" w:rsidTr="00111DB4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73 85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73 85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73 85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4 28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4 28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9,72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9,72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9,72%</w:t>
            </w:r>
          </w:p>
        </w:tc>
      </w:tr>
      <w:tr w:rsidR="00111DB4" w:rsidRPr="00D61AB6" w:rsidTr="00111DB4">
        <w:trPr>
          <w:trHeight w:val="12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в том числе на 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 расходных обязательств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1 339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1 33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1 33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0 71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0 71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8,01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8,01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8,01%</w:t>
            </w:r>
          </w:p>
        </w:tc>
      </w:tr>
      <w:tr w:rsidR="00111DB4" w:rsidRPr="00D61AB6" w:rsidTr="00111DB4">
        <w:trPr>
          <w:trHeight w:val="66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федеральный бюджет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52 98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52 98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52 98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48 51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48 51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8,24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8,24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8,24%</w:t>
            </w:r>
          </w:p>
        </w:tc>
      </w:tr>
      <w:tr w:rsidR="00111DB4" w:rsidRPr="00D61AB6" w:rsidTr="00111DB4">
        <w:trPr>
          <w:trHeight w:val="66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в том числе 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софинансируемые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 из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52 98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52 98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52 98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48 51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48 51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8,24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8,24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8,24%</w:t>
            </w:r>
          </w:p>
        </w:tc>
      </w:tr>
      <w:tr w:rsidR="00111DB4" w:rsidRPr="00D61AB6" w:rsidTr="00111DB4">
        <w:trPr>
          <w:trHeight w:val="66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местные бюджеты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66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внебюджетные источники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министерство спорта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83 28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83 28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83 28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80 72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80 72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6,93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6,93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6,93%</w:t>
            </w:r>
          </w:p>
        </w:tc>
      </w:tr>
      <w:tr w:rsidR="00111DB4" w:rsidRPr="00D61AB6" w:rsidTr="00111DB4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8 78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8 78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8 78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6 22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6 22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86,41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86,41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86,41%</w:t>
            </w:r>
          </w:p>
        </w:tc>
      </w:tr>
      <w:tr w:rsidR="00111DB4" w:rsidRPr="00D61AB6" w:rsidTr="00111DB4">
        <w:trPr>
          <w:trHeight w:val="12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в том числе на 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 расходных обязательств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7 972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7 97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7 97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7 97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7 97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</w:tr>
      <w:tr w:rsidR="00111DB4" w:rsidRPr="00D61AB6" w:rsidTr="00111DB4">
        <w:trPr>
          <w:trHeight w:val="66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федеральный бюджет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64 50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64 50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64 50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64 50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64 50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</w:tr>
      <w:tr w:rsidR="00111DB4" w:rsidRPr="00D61AB6" w:rsidTr="00111DB4">
        <w:trPr>
          <w:trHeight w:val="66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в том числе 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софинансируемые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 из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64 50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64 50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64 50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64 50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64 50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</w:tr>
      <w:tr w:rsidR="00111DB4" w:rsidRPr="00D61AB6" w:rsidTr="00111DB4">
        <w:trPr>
          <w:trHeight w:val="66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местные бюджеты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66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внебюджетные источники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реализация мероприятий по </w:t>
            </w: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lastRenderedPageBreak/>
              <w:t>строительству объектов физической культуры и спорта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lastRenderedPageBreak/>
              <w:t>министерство спорта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76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76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76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76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76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</w:tr>
      <w:tr w:rsidR="00111DB4" w:rsidRPr="00D61AB6" w:rsidTr="00111DB4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12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в том числе на 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 расходных обязательств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федеральный бюджет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9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в том числе 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софинансируемые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 из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местные бюджеты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внебюджетные источники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66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государственные внебюджетные фонды и иные безвозмездные поступления целевой направленности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76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76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76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76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76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</w:tr>
      <w:tr w:rsidR="00111DB4" w:rsidRPr="00D61AB6" w:rsidTr="00111DB4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реализация мероприятий по строительству крытых ледовых арен (ледовых дворцов)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министерство спорта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28 92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28 92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28 92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20 65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20 65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6,39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6,39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6,39%</w:t>
            </w:r>
          </w:p>
        </w:tc>
      </w:tr>
      <w:tr w:rsidR="00111DB4" w:rsidRPr="00D61AB6" w:rsidTr="00111DB4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42 92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42 92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42 92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34 65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34 65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4,21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4,21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4,21%</w:t>
            </w:r>
          </w:p>
        </w:tc>
      </w:tr>
      <w:tr w:rsidR="00111DB4" w:rsidRPr="00D61AB6" w:rsidTr="00111DB4">
        <w:trPr>
          <w:trHeight w:val="12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в том числе на 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 расходных обязательств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федеральный бюджет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9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в том числе 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софинансируемые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 из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местные бюджеты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внебюджетные источники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144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государственные внебюджетные фонды и иные безвозмездные поступления целевой направленности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86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86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86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86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86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</w:tr>
      <w:tr w:rsidR="00111DB4" w:rsidRPr="00D61AB6" w:rsidTr="00111DB4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Строительство многофункционального физкультурного спортивного комплекса </w:t>
            </w:r>
            <w:proofErr w:type="gram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в</w:t>
            </w:r>
            <w:proofErr w:type="gram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 ЗАТО Светлый Саратовской области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комитет по реализации инвестиционных проектов в строительстве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80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8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8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61 73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61 61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77,02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77,17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77,17%</w:t>
            </w:r>
          </w:p>
        </w:tc>
      </w:tr>
      <w:tr w:rsidR="00111DB4" w:rsidRPr="00D61AB6" w:rsidTr="00111DB4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0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 73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 61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8,08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8,66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8,66%</w:t>
            </w:r>
          </w:p>
        </w:tc>
      </w:tr>
      <w:tr w:rsidR="00111DB4" w:rsidRPr="00D61AB6" w:rsidTr="00111DB4">
        <w:trPr>
          <w:trHeight w:val="12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в том числе на 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 расходных обязательств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федеральный бюджет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9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в том числе 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софинансируемые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 из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местные бюджеты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внебюджетные источники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18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государственные внебюджетные фонды и иные безвозмездные поступления целевой направленности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60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6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6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6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6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</w:tr>
      <w:tr w:rsidR="00111DB4" w:rsidRPr="00D61AB6" w:rsidTr="00111DB4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Строительство ледовой арены </w:t>
            </w:r>
            <w:proofErr w:type="gram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в</w:t>
            </w:r>
            <w:proofErr w:type="gram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 ЗАТО Светлый Саратовской области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комитет по реализации инвестиционных проектов в строительстве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33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33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33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28 60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28 60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6,7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6,7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6,70%</w:t>
            </w:r>
          </w:p>
        </w:tc>
      </w:tr>
      <w:tr w:rsidR="00111DB4" w:rsidRPr="00D61AB6" w:rsidTr="00111DB4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47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47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47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42 60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42 60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0,65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0,65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0,65%</w:t>
            </w:r>
          </w:p>
        </w:tc>
      </w:tr>
      <w:tr w:rsidR="00111DB4" w:rsidRPr="00D61AB6" w:rsidTr="00111DB4">
        <w:trPr>
          <w:trHeight w:val="12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в том числе на 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 расходных обязательств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федеральный бюджет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9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в том числе 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софинансируемые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 из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местные бюджеты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внебюджетные источники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1369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государственные внебюджетные фонды и иные безвозмездные поступления целевой направленности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86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86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86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86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86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</w:tr>
      <w:tr w:rsidR="00111DB4" w:rsidRPr="00D61AB6" w:rsidTr="00111DB4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Основное мероприятие 4.7 "Укрепление материально-технической базы государственных учреждений"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министерство спорта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36 81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36 81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36 81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36 81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36 81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</w:tr>
      <w:tr w:rsidR="00111DB4" w:rsidRPr="00D61AB6" w:rsidTr="00111DB4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36 81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36 81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36 81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36 81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36 81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</w:tr>
      <w:tr w:rsidR="00111DB4" w:rsidRPr="00D61AB6" w:rsidTr="00111DB4">
        <w:trPr>
          <w:trHeight w:val="12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в том числе на 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 расходных обязательств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федеральный бюджет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9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в том числе 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софинансируемые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 из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местные бюджеты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внебюджетные источники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Основное мероприятие 4.20 "Реализация комплекса мероприятий, связанных с эффективным использованием тренировочных площадок после проведения </w:t>
            </w: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lastRenderedPageBreak/>
              <w:t>чемпионата мира по футболу 2018 года в Российской Федерации"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lastRenderedPageBreak/>
              <w:t>министерство спорта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8 688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8 68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8 68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8 68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8 68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</w:tr>
      <w:tr w:rsidR="00111DB4" w:rsidRPr="00D61AB6" w:rsidTr="00111DB4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 43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 43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 43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 43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 4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</w:tr>
      <w:tr w:rsidR="00111DB4" w:rsidRPr="00D61AB6" w:rsidTr="00111DB4">
        <w:trPr>
          <w:trHeight w:val="12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в том числе на 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 расходных обязательств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 43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 43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 43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 43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 4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федеральный бюджет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7 25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7 25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7 25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7 25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7 25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</w:tr>
      <w:tr w:rsidR="00111DB4" w:rsidRPr="00D61AB6" w:rsidTr="00111DB4">
        <w:trPr>
          <w:trHeight w:val="9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в том числе 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софинансируемые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 из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7 25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7 25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7 25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7 25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7 25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местные бюджеты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внебюджетные источники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Основное мероприятие 4.22 "Предоставление материальной поддержки некоммерческим организациям", в том числе: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министерство спорта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9 67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9 67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9 6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9 63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9 63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9,81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9,81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9,81%</w:t>
            </w:r>
          </w:p>
        </w:tc>
      </w:tr>
      <w:tr w:rsidR="00111DB4" w:rsidRPr="00D61AB6" w:rsidTr="00111DB4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9 67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9 67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9 6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9 63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9 63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9,81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9,81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9,81%</w:t>
            </w:r>
          </w:p>
        </w:tc>
      </w:tr>
      <w:tr w:rsidR="00111DB4" w:rsidRPr="00D61AB6" w:rsidTr="00111DB4">
        <w:trPr>
          <w:trHeight w:val="12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в том числе на 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 расходных обязательств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федеральный бюджет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9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в том числе 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софинансируемые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 из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местные бюджеты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внебюджетные источники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66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государственные внебюджетные фонды и иные безвозмездные поступления целевой направленности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Субсидия некоммерческому партнерству "Профессиональный футбольный клуб "Сокол" на приобретение футбольного покрытия для стадиона "Локомотив"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министерство спорта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9 67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9 67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9 6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9 63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9 63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9,81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9,81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9,81%</w:t>
            </w:r>
          </w:p>
        </w:tc>
      </w:tr>
      <w:tr w:rsidR="00111DB4" w:rsidRPr="00D61AB6" w:rsidTr="00111DB4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9 67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9 67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9 6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9 63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9 63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9,81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9,81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9,81%</w:t>
            </w:r>
          </w:p>
        </w:tc>
      </w:tr>
      <w:tr w:rsidR="00111DB4" w:rsidRPr="00D61AB6" w:rsidTr="00111DB4">
        <w:trPr>
          <w:trHeight w:val="12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в том числе на 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 расходных обязательств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федеральный бюджет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9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в том числе 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софинансируемые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 из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местные бюджеты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внебюджетные источники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Основное мероприятие 4.23 "Реконструкция здания МОУ "СОШ им. С.М. Иванова р.п. Турки" по адресу: Саратовская область, 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Турковский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 район, 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р.п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. Турки, ул. Свердлова, здание 5". Строительство плавательного бассейна с переходом и актового зала на 450 мест. Объект: актовый зал на 450 мест, гараж на 5 м/м, хозяйственный блок с овощехранилищем, блочная котельная, пожарные резервуары, септики"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комитет по реализации инвестиционных проектов в строительстве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1 19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1 19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1 1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1 19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1 19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</w:tr>
      <w:tr w:rsidR="00111DB4" w:rsidRPr="00D61AB6" w:rsidTr="00111DB4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1 19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1 19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1 1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1 19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1 19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</w:tr>
      <w:tr w:rsidR="00111DB4" w:rsidRPr="00D61AB6" w:rsidTr="00111DB4">
        <w:trPr>
          <w:trHeight w:val="12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в том числе на 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 расходных обязательств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федеральный бюджет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0</w:t>
            </w:r>
          </w:p>
        </w:tc>
      </w:tr>
      <w:tr w:rsidR="00111DB4" w:rsidRPr="00D61AB6" w:rsidTr="00111DB4">
        <w:trPr>
          <w:trHeight w:val="9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в том числе 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софинансируемые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 из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местные бюджеты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0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внебюджетные источники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0</w:t>
            </w:r>
          </w:p>
        </w:tc>
      </w:tr>
      <w:tr w:rsidR="00111DB4" w:rsidRPr="00D61AB6" w:rsidTr="00111DB4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Основное мероприятие 4.24 "Развитие инфраструктуры физической культуры и спорта на территориях муниципальных образований области"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министерство спорта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9 6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9 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9 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9 59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9 59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</w:tr>
      <w:tr w:rsidR="00111DB4" w:rsidRPr="00D61AB6" w:rsidTr="00111DB4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9 6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9 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9 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9 59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9 59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0,00%</w:t>
            </w:r>
          </w:p>
        </w:tc>
      </w:tr>
      <w:tr w:rsidR="00111DB4" w:rsidRPr="00D61AB6" w:rsidTr="00111DB4">
        <w:trPr>
          <w:trHeight w:val="12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в том числе на 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 расходных обязательств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федеральный бюджет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9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в том числе 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софинансируемые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 из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местные бюджеты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  <w:tr w:rsidR="00111DB4" w:rsidRPr="00D61AB6" w:rsidTr="00111DB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внебюджетные источники (</w:t>
            </w:r>
            <w:proofErr w:type="spellStart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рогнозно</w:t>
            </w:r>
            <w:proofErr w:type="spellEnd"/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B4" w:rsidRPr="00D61AB6" w:rsidRDefault="00111DB4" w:rsidP="00111DB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D61AB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#ДЕЛ/0!</w:t>
            </w:r>
          </w:p>
        </w:tc>
      </w:tr>
    </w:tbl>
    <w:p w:rsidR="003F7A39" w:rsidRPr="00D61AB6" w:rsidRDefault="003F7A39" w:rsidP="009E7094">
      <w:pPr>
        <w:rPr>
          <w:sz w:val="18"/>
          <w:szCs w:val="18"/>
        </w:rPr>
      </w:pPr>
    </w:p>
    <w:sectPr w:rsidR="003F7A39" w:rsidRPr="00D61AB6" w:rsidSect="00276416">
      <w:pgSz w:w="16838" w:h="11906" w:orient="landscape"/>
      <w:pgMar w:top="567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3BA" w:rsidRDefault="002D43BA" w:rsidP="00355F75">
      <w:pPr>
        <w:spacing w:after="0" w:line="240" w:lineRule="auto"/>
      </w:pPr>
      <w:r>
        <w:separator/>
      </w:r>
    </w:p>
  </w:endnote>
  <w:endnote w:type="continuationSeparator" w:id="0">
    <w:p w:rsidR="002D43BA" w:rsidRDefault="002D43BA" w:rsidP="00355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3BA" w:rsidRDefault="002D43BA" w:rsidP="00355F75">
      <w:pPr>
        <w:spacing w:after="0" w:line="240" w:lineRule="auto"/>
      </w:pPr>
      <w:r>
        <w:separator/>
      </w:r>
    </w:p>
  </w:footnote>
  <w:footnote w:type="continuationSeparator" w:id="0">
    <w:p w:rsidR="002D43BA" w:rsidRDefault="002D43BA" w:rsidP="00355F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A671F"/>
    <w:multiLevelType w:val="multilevel"/>
    <w:tmpl w:val="CCF67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9F414D"/>
    <w:multiLevelType w:val="hybridMultilevel"/>
    <w:tmpl w:val="A59CE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C3DF0"/>
    <w:rsid w:val="000357C0"/>
    <w:rsid w:val="000631C5"/>
    <w:rsid w:val="000B426D"/>
    <w:rsid w:val="001015BC"/>
    <w:rsid w:val="00111DB4"/>
    <w:rsid w:val="001B705E"/>
    <w:rsid w:val="00255CEC"/>
    <w:rsid w:val="00276416"/>
    <w:rsid w:val="002C20EC"/>
    <w:rsid w:val="002D43BA"/>
    <w:rsid w:val="002E691D"/>
    <w:rsid w:val="00341B70"/>
    <w:rsid w:val="00355F75"/>
    <w:rsid w:val="003F7A39"/>
    <w:rsid w:val="00425686"/>
    <w:rsid w:val="00485487"/>
    <w:rsid w:val="004F1219"/>
    <w:rsid w:val="005303B5"/>
    <w:rsid w:val="00531C28"/>
    <w:rsid w:val="005872FB"/>
    <w:rsid w:val="005C370B"/>
    <w:rsid w:val="005D53D8"/>
    <w:rsid w:val="0071624B"/>
    <w:rsid w:val="00734026"/>
    <w:rsid w:val="007F286C"/>
    <w:rsid w:val="008052F0"/>
    <w:rsid w:val="00835DF3"/>
    <w:rsid w:val="008C21C3"/>
    <w:rsid w:val="00935CC7"/>
    <w:rsid w:val="00957BE9"/>
    <w:rsid w:val="009922FD"/>
    <w:rsid w:val="0099699E"/>
    <w:rsid w:val="009E7094"/>
    <w:rsid w:val="00A23349"/>
    <w:rsid w:val="00A565F9"/>
    <w:rsid w:val="00AA4015"/>
    <w:rsid w:val="00AE6CB2"/>
    <w:rsid w:val="00B0355B"/>
    <w:rsid w:val="00B130DA"/>
    <w:rsid w:val="00B42BFC"/>
    <w:rsid w:val="00B65639"/>
    <w:rsid w:val="00BB2062"/>
    <w:rsid w:val="00BC1363"/>
    <w:rsid w:val="00BC3DF0"/>
    <w:rsid w:val="00BF56F7"/>
    <w:rsid w:val="00C820E9"/>
    <w:rsid w:val="00C90069"/>
    <w:rsid w:val="00CD2CB6"/>
    <w:rsid w:val="00CE6430"/>
    <w:rsid w:val="00D25A36"/>
    <w:rsid w:val="00D61AB6"/>
    <w:rsid w:val="00E871E0"/>
    <w:rsid w:val="00ED0A52"/>
    <w:rsid w:val="00ED7115"/>
    <w:rsid w:val="00F34F8F"/>
    <w:rsid w:val="00F50B73"/>
    <w:rsid w:val="00F9459C"/>
    <w:rsid w:val="00F94710"/>
    <w:rsid w:val="00FF0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F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5F75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355F75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355F75"/>
    <w:rPr>
      <w:rFonts w:ascii="Times New Roman" w:eastAsiaTheme="minorHAnsi" w:hAnsi="Times New Roman"/>
      <w:sz w:val="20"/>
      <w:szCs w:val="20"/>
      <w:lang w:eastAsia="en-US"/>
    </w:rPr>
  </w:style>
  <w:style w:type="character" w:styleId="a6">
    <w:name w:val="footnote reference"/>
    <w:basedOn w:val="a0"/>
    <w:uiPriority w:val="99"/>
    <w:semiHidden/>
    <w:unhideWhenUsed/>
    <w:rsid w:val="00355F75"/>
    <w:rPr>
      <w:vertAlign w:val="superscript"/>
    </w:rPr>
  </w:style>
  <w:style w:type="paragraph" w:styleId="a7">
    <w:name w:val="List Paragraph"/>
    <w:basedOn w:val="a"/>
    <w:uiPriority w:val="34"/>
    <w:qFormat/>
    <w:rsid w:val="003F7A3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F1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1219"/>
    <w:rPr>
      <w:rFonts w:ascii="Tahoma" w:hAnsi="Tahoma" w:cs="Tahoma"/>
      <w:sz w:val="16"/>
      <w:szCs w:val="16"/>
    </w:rPr>
  </w:style>
  <w:style w:type="character" w:styleId="aa">
    <w:name w:val="Emphasis"/>
    <w:basedOn w:val="a0"/>
    <w:uiPriority w:val="20"/>
    <w:qFormat/>
    <w:rsid w:val="00B42BFC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42BF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B42BFC"/>
    <w:rPr>
      <w:rFonts w:ascii="Arial" w:eastAsia="Times New Roman" w:hAnsi="Arial" w:cs="Arial"/>
      <w:vanish/>
      <w:sz w:val="16"/>
      <w:szCs w:val="16"/>
    </w:rPr>
  </w:style>
  <w:style w:type="character" w:customStyle="1" w:styleId="photo">
    <w:name w:val="photo"/>
    <w:basedOn w:val="a0"/>
    <w:rsid w:val="00B42BFC"/>
  </w:style>
  <w:style w:type="character" w:styleId="ab">
    <w:name w:val="Hyperlink"/>
    <w:basedOn w:val="a0"/>
    <w:uiPriority w:val="99"/>
    <w:semiHidden/>
    <w:unhideWhenUsed/>
    <w:rsid w:val="00B42BFC"/>
    <w:rPr>
      <w:color w:val="0000FF"/>
      <w:u w:val="single"/>
    </w:rPr>
  </w:style>
  <w:style w:type="character" w:customStyle="1" w:styleId="code">
    <w:name w:val="code"/>
    <w:basedOn w:val="a0"/>
    <w:rsid w:val="00B42BFC"/>
  </w:style>
  <w:style w:type="character" w:customStyle="1" w:styleId="stock">
    <w:name w:val="stock"/>
    <w:basedOn w:val="a0"/>
    <w:rsid w:val="00B42BFC"/>
  </w:style>
  <w:style w:type="character" w:styleId="ac">
    <w:name w:val="Strong"/>
    <w:basedOn w:val="a0"/>
    <w:uiPriority w:val="22"/>
    <w:qFormat/>
    <w:rsid w:val="00B42BFC"/>
    <w:rPr>
      <w:b/>
      <w:bCs/>
    </w:rPr>
  </w:style>
  <w:style w:type="character" w:customStyle="1" w:styleId="price-amount">
    <w:name w:val="price-amount"/>
    <w:basedOn w:val="a0"/>
    <w:rsid w:val="00B42BFC"/>
  </w:style>
  <w:style w:type="character" w:customStyle="1" w:styleId="amount">
    <w:name w:val="amount"/>
    <w:basedOn w:val="a0"/>
    <w:rsid w:val="00B42BFC"/>
  </w:style>
  <w:style w:type="character" w:customStyle="1" w:styleId="rur">
    <w:name w:val="rur"/>
    <w:basedOn w:val="a0"/>
    <w:rsid w:val="00B42BFC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42BF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B42BFC"/>
    <w:rPr>
      <w:rFonts w:ascii="Arial" w:eastAsia="Times New Roman" w:hAnsi="Arial" w:cs="Arial"/>
      <w:vanish/>
      <w:sz w:val="16"/>
      <w:szCs w:val="16"/>
    </w:rPr>
  </w:style>
  <w:style w:type="character" w:styleId="ad">
    <w:name w:val="FollowedHyperlink"/>
    <w:basedOn w:val="a0"/>
    <w:uiPriority w:val="99"/>
    <w:semiHidden/>
    <w:unhideWhenUsed/>
    <w:rsid w:val="00276416"/>
    <w:rPr>
      <w:color w:val="800080"/>
      <w:u w:val="single"/>
    </w:rPr>
  </w:style>
  <w:style w:type="paragraph" w:customStyle="1" w:styleId="xl65">
    <w:name w:val="xl65"/>
    <w:basedOn w:val="a"/>
    <w:rsid w:val="00276416"/>
    <w:pPr>
      <w:spacing w:before="100" w:beforeAutospacing="1" w:after="100" w:afterAutospacing="1" w:line="240" w:lineRule="auto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66">
    <w:name w:val="xl66"/>
    <w:basedOn w:val="a"/>
    <w:rsid w:val="00276416"/>
    <w:pPr>
      <w:spacing w:before="100" w:beforeAutospacing="1" w:after="100" w:afterAutospacing="1" w:line="240" w:lineRule="auto"/>
      <w:jc w:val="right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67">
    <w:name w:val="xl67"/>
    <w:basedOn w:val="a"/>
    <w:rsid w:val="00276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68">
    <w:name w:val="xl68"/>
    <w:basedOn w:val="a"/>
    <w:rsid w:val="00276416"/>
    <w:pPr>
      <w:spacing w:before="100" w:beforeAutospacing="1" w:after="100" w:afterAutospacing="1" w:line="240" w:lineRule="auto"/>
      <w:jc w:val="center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69">
    <w:name w:val="xl69"/>
    <w:basedOn w:val="a"/>
    <w:rsid w:val="00276416"/>
    <w:pPr>
      <w:spacing w:before="100" w:beforeAutospacing="1" w:after="100" w:afterAutospacing="1" w:line="240" w:lineRule="auto"/>
      <w:jc w:val="center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70">
    <w:name w:val="xl70"/>
    <w:basedOn w:val="a"/>
    <w:rsid w:val="00276416"/>
    <w:pPr>
      <w:spacing w:before="100" w:beforeAutospacing="1" w:after="100" w:afterAutospacing="1" w:line="240" w:lineRule="auto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71">
    <w:name w:val="xl71"/>
    <w:basedOn w:val="a"/>
    <w:rsid w:val="00276416"/>
    <w:pPr>
      <w:spacing w:before="100" w:beforeAutospacing="1" w:after="100" w:afterAutospacing="1" w:line="240" w:lineRule="auto"/>
      <w:jc w:val="center"/>
    </w:pPr>
    <w:rPr>
      <w:rFonts w:ascii="PT Astra Serif" w:eastAsia="Times New Roman" w:hAnsi="PT Astra Serif" w:cs="Times New Roman"/>
      <w:b/>
      <w:bCs/>
      <w:sz w:val="24"/>
      <w:szCs w:val="24"/>
    </w:rPr>
  </w:style>
  <w:style w:type="paragraph" w:customStyle="1" w:styleId="xl72">
    <w:name w:val="xl72"/>
    <w:basedOn w:val="a"/>
    <w:rsid w:val="00276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73">
    <w:name w:val="xl73"/>
    <w:basedOn w:val="a"/>
    <w:rsid w:val="00276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74">
    <w:name w:val="xl74"/>
    <w:basedOn w:val="a"/>
    <w:rsid w:val="00276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75">
    <w:name w:val="xl75"/>
    <w:basedOn w:val="a"/>
    <w:rsid w:val="00276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76">
    <w:name w:val="xl76"/>
    <w:basedOn w:val="a"/>
    <w:rsid w:val="00276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77">
    <w:name w:val="xl77"/>
    <w:basedOn w:val="a"/>
    <w:rsid w:val="00276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78">
    <w:name w:val="xl78"/>
    <w:basedOn w:val="a"/>
    <w:rsid w:val="00276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79">
    <w:name w:val="xl79"/>
    <w:basedOn w:val="a"/>
    <w:rsid w:val="00276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80">
    <w:name w:val="xl80"/>
    <w:basedOn w:val="a"/>
    <w:rsid w:val="00276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b/>
      <w:bCs/>
      <w:sz w:val="24"/>
      <w:szCs w:val="24"/>
    </w:rPr>
  </w:style>
  <w:style w:type="paragraph" w:customStyle="1" w:styleId="xl81">
    <w:name w:val="xl81"/>
    <w:basedOn w:val="a"/>
    <w:rsid w:val="00276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82">
    <w:name w:val="xl82"/>
    <w:basedOn w:val="a"/>
    <w:rsid w:val="00276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83">
    <w:name w:val="xl83"/>
    <w:basedOn w:val="a"/>
    <w:rsid w:val="00276416"/>
    <w:pPr>
      <w:spacing w:before="100" w:beforeAutospacing="1" w:after="100" w:afterAutospacing="1" w:line="240" w:lineRule="auto"/>
      <w:jc w:val="center"/>
    </w:pPr>
    <w:rPr>
      <w:rFonts w:ascii="PT Astra Serif" w:eastAsia="Times New Roman" w:hAnsi="PT Astra Serif" w:cs="Times New Roman"/>
      <w:b/>
      <w:bCs/>
      <w:sz w:val="24"/>
      <w:szCs w:val="24"/>
    </w:rPr>
  </w:style>
  <w:style w:type="paragraph" w:customStyle="1" w:styleId="xl84">
    <w:name w:val="xl84"/>
    <w:basedOn w:val="a"/>
    <w:rsid w:val="00276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85">
    <w:name w:val="xl85"/>
    <w:basedOn w:val="a"/>
    <w:rsid w:val="00276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86">
    <w:name w:val="xl86"/>
    <w:basedOn w:val="a"/>
    <w:rsid w:val="00276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87">
    <w:name w:val="xl87"/>
    <w:basedOn w:val="a"/>
    <w:rsid w:val="00276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88">
    <w:name w:val="xl88"/>
    <w:basedOn w:val="a"/>
    <w:rsid w:val="00276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89">
    <w:name w:val="xl89"/>
    <w:basedOn w:val="a"/>
    <w:rsid w:val="00276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90">
    <w:name w:val="xl90"/>
    <w:basedOn w:val="a"/>
    <w:rsid w:val="00276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91">
    <w:name w:val="xl91"/>
    <w:basedOn w:val="a"/>
    <w:rsid w:val="00276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92">
    <w:name w:val="xl92"/>
    <w:basedOn w:val="a"/>
    <w:rsid w:val="00276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93">
    <w:name w:val="xl93"/>
    <w:basedOn w:val="a"/>
    <w:rsid w:val="00276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PT Astra Serif" w:eastAsia="Times New Roman" w:hAnsi="PT Astra Serif" w:cs="Times New Roman"/>
      <w:b/>
      <w:bCs/>
      <w:sz w:val="24"/>
      <w:szCs w:val="24"/>
    </w:rPr>
  </w:style>
  <w:style w:type="paragraph" w:customStyle="1" w:styleId="xl94">
    <w:name w:val="xl94"/>
    <w:basedOn w:val="a"/>
    <w:rsid w:val="00276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95">
    <w:name w:val="xl95"/>
    <w:basedOn w:val="a"/>
    <w:rsid w:val="002764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96">
    <w:name w:val="xl96"/>
    <w:basedOn w:val="a"/>
    <w:rsid w:val="002764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97">
    <w:name w:val="xl97"/>
    <w:basedOn w:val="a"/>
    <w:rsid w:val="002764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98">
    <w:name w:val="xl98"/>
    <w:basedOn w:val="a"/>
    <w:rsid w:val="002764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99">
    <w:name w:val="xl99"/>
    <w:basedOn w:val="a"/>
    <w:rsid w:val="002764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100">
    <w:name w:val="xl100"/>
    <w:basedOn w:val="a"/>
    <w:rsid w:val="002764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101">
    <w:name w:val="xl101"/>
    <w:basedOn w:val="a"/>
    <w:rsid w:val="00276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PT Astra Serif" w:eastAsia="Times New Roman" w:hAnsi="PT Astra Serif" w:cs="Times New Roman"/>
      <w:b/>
      <w:bCs/>
      <w:sz w:val="24"/>
      <w:szCs w:val="24"/>
    </w:rPr>
  </w:style>
  <w:style w:type="paragraph" w:customStyle="1" w:styleId="xl102">
    <w:name w:val="xl102"/>
    <w:basedOn w:val="a"/>
    <w:rsid w:val="00276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b/>
      <w:bCs/>
      <w:sz w:val="24"/>
      <w:szCs w:val="24"/>
    </w:rPr>
  </w:style>
  <w:style w:type="paragraph" w:customStyle="1" w:styleId="xl103">
    <w:name w:val="xl103"/>
    <w:basedOn w:val="a"/>
    <w:rsid w:val="00276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b/>
      <w:bCs/>
      <w:sz w:val="24"/>
      <w:szCs w:val="24"/>
    </w:rPr>
  </w:style>
  <w:style w:type="paragraph" w:customStyle="1" w:styleId="xl104">
    <w:name w:val="xl104"/>
    <w:basedOn w:val="a"/>
    <w:rsid w:val="00276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b/>
      <w:bCs/>
      <w:sz w:val="24"/>
      <w:szCs w:val="24"/>
    </w:rPr>
  </w:style>
  <w:style w:type="paragraph" w:customStyle="1" w:styleId="xl105">
    <w:name w:val="xl105"/>
    <w:basedOn w:val="a"/>
    <w:rsid w:val="002764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PT Astra Serif" w:eastAsia="Times New Roman" w:hAnsi="PT Astra Serif" w:cs="Times New Roman"/>
      <w:b/>
      <w:bCs/>
      <w:sz w:val="24"/>
      <w:szCs w:val="24"/>
    </w:rPr>
  </w:style>
  <w:style w:type="paragraph" w:customStyle="1" w:styleId="xl106">
    <w:name w:val="xl106"/>
    <w:basedOn w:val="a"/>
    <w:rsid w:val="00276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PT Astra Serif" w:eastAsia="Times New Roman" w:hAnsi="PT Astra Serif" w:cs="Times New Roman"/>
      <w:b/>
      <w:bCs/>
      <w:sz w:val="24"/>
      <w:szCs w:val="24"/>
    </w:rPr>
  </w:style>
  <w:style w:type="paragraph" w:customStyle="1" w:styleId="xl107">
    <w:name w:val="xl107"/>
    <w:basedOn w:val="a"/>
    <w:rsid w:val="00276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PT Astra Serif" w:eastAsia="Times New Roman" w:hAnsi="PT Astra Serif" w:cs="Times New Roman"/>
      <w:b/>
      <w:bCs/>
      <w:sz w:val="24"/>
      <w:szCs w:val="24"/>
    </w:rPr>
  </w:style>
  <w:style w:type="paragraph" w:customStyle="1" w:styleId="xl108">
    <w:name w:val="xl108"/>
    <w:basedOn w:val="a"/>
    <w:rsid w:val="00276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PT Astra Serif" w:eastAsia="Times New Roman" w:hAnsi="PT Astra Serif" w:cs="Times New Roman"/>
      <w:b/>
      <w:bCs/>
      <w:sz w:val="24"/>
      <w:szCs w:val="24"/>
    </w:rPr>
  </w:style>
  <w:style w:type="paragraph" w:customStyle="1" w:styleId="xl109">
    <w:name w:val="xl109"/>
    <w:basedOn w:val="a"/>
    <w:rsid w:val="002764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PT Astra Serif" w:eastAsia="Times New Roman" w:hAnsi="PT Astra Serif" w:cs="Times New Roman"/>
      <w:b/>
      <w:bCs/>
      <w:sz w:val="24"/>
      <w:szCs w:val="24"/>
    </w:rPr>
  </w:style>
  <w:style w:type="paragraph" w:customStyle="1" w:styleId="xl110">
    <w:name w:val="xl110"/>
    <w:basedOn w:val="a"/>
    <w:rsid w:val="00276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111">
    <w:name w:val="xl111"/>
    <w:basedOn w:val="a"/>
    <w:rsid w:val="002764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PT Astra Serif" w:eastAsia="Times New Roman" w:hAnsi="PT Astra Serif" w:cs="Times New Roman"/>
      <w:b/>
      <w:bCs/>
      <w:sz w:val="24"/>
      <w:szCs w:val="24"/>
    </w:rPr>
  </w:style>
  <w:style w:type="paragraph" w:customStyle="1" w:styleId="xl112">
    <w:name w:val="xl112"/>
    <w:basedOn w:val="a"/>
    <w:rsid w:val="002764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PT Astra Serif" w:eastAsia="Times New Roman" w:hAnsi="PT Astra Serif" w:cs="Times New Roman"/>
      <w:b/>
      <w:bCs/>
      <w:sz w:val="24"/>
      <w:szCs w:val="24"/>
    </w:rPr>
  </w:style>
  <w:style w:type="paragraph" w:customStyle="1" w:styleId="xl113">
    <w:name w:val="xl113"/>
    <w:basedOn w:val="a"/>
    <w:rsid w:val="002764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PT Astra Serif" w:eastAsia="Times New Roman" w:hAnsi="PT Astra Serif" w:cs="Times New Roman"/>
      <w:b/>
      <w:bCs/>
      <w:sz w:val="24"/>
      <w:szCs w:val="24"/>
    </w:rPr>
  </w:style>
  <w:style w:type="paragraph" w:customStyle="1" w:styleId="xl114">
    <w:name w:val="xl114"/>
    <w:basedOn w:val="a"/>
    <w:rsid w:val="00276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PT Astra Serif" w:eastAsia="Times New Roman" w:hAnsi="PT Astra Serif" w:cs="Times New Roman"/>
      <w:b/>
      <w:bCs/>
      <w:sz w:val="24"/>
      <w:szCs w:val="24"/>
    </w:rPr>
  </w:style>
  <w:style w:type="paragraph" w:customStyle="1" w:styleId="xl115">
    <w:name w:val="xl115"/>
    <w:basedOn w:val="a"/>
    <w:rsid w:val="002764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PT Astra Serif" w:eastAsia="Times New Roman" w:hAnsi="PT Astra Serif" w:cs="Times New Roman"/>
      <w:b/>
      <w:bCs/>
      <w:sz w:val="24"/>
      <w:szCs w:val="24"/>
    </w:rPr>
  </w:style>
  <w:style w:type="paragraph" w:customStyle="1" w:styleId="xl116">
    <w:name w:val="xl116"/>
    <w:basedOn w:val="a"/>
    <w:rsid w:val="00276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117">
    <w:name w:val="xl117"/>
    <w:basedOn w:val="a"/>
    <w:rsid w:val="00276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b/>
      <w:bCs/>
      <w:sz w:val="24"/>
      <w:szCs w:val="24"/>
    </w:rPr>
  </w:style>
  <w:style w:type="paragraph" w:customStyle="1" w:styleId="xl118">
    <w:name w:val="xl118"/>
    <w:basedOn w:val="a"/>
    <w:rsid w:val="00276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b/>
      <w:bCs/>
      <w:sz w:val="24"/>
      <w:szCs w:val="24"/>
    </w:rPr>
  </w:style>
  <w:style w:type="paragraph" w:customStyle="1" w:styleId="xl119">
    <w:name w:val="xl119"/>
    <w:basedOn w:val="a"/>
    <w:rsid w:val="00276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PT Astra Serif" w:eastAsia="Times New Roman" w:hAnsi="PT Astra Serif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724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6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F6418-167A-4A1A-A715-AD008DBEA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0</Pages>
  <Words>10951</Words>
  <Characters>62427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_MedvedevaEV</dc:creator>
  <cp:lastModifiedBy>Наумова Елена Юрьевна</cp:lastModifiedBy>
  <cp:revision>8</cp:revision>
  <cp:lastPrinted>2023-11-29T06:15:00Z</cp:lastPrinted>
  <dcterms:created xsi:type="dcterms:W3CDTF">2024-01-29T08:51:00Z</dcterms:created>
  <dcterms:modified xsi:type="dcterms:W3CDTF">2024-02-20T06:28:00Z</dcterms:modified>
</cp:coreProperties>
</file>